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03FC2B" w14:textId="77777777" w:rsidR="00E45B30" w:rsidRPr="00805191" w:rsidRDefault="00E45B30" w:rsidP="00E45B30">
      <w:pPr>
        <w:autoSpaceDE/>
        <w:autoSpaceDN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805191">
        <w:rPr>
          <w:rStyle w:val="sden1"/>
          <w:rFonts w:ascii="Times New Roman" w:hAnsi="Times New Roman"/>
          <w:color w:val="auto"/>
          <w:sz w:val="24"/>
          <w:szCs w:val="24"/>
          <w:specVanish w:val="0"/>
        </w:rPr>
        <w:t>ORDIN nr. ………../………………….</w:t>
      </w:r>
    </w:p>
    <w:p w14:paraId="6FEDF521" w14:textId="1A8E965D" w:rsidR="00E45B30" w:rsidRPr="00B13251" w:rsidRDefault="00A6714C" w:rsidP="00E45B30">
      <w:pPr>
        <w:pStyle w:val="shdr"/>
        <w:spacing w:before="0" w:after="0"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0" w:name="_GoBack"/>
      <w:proofErr w:type="gramStart"/>
      <w:r w:rsidRPr="00B13251">
        <w:rPr>
          <w:rFonts w:ascii="Times New Roman" w:hAnsi="Times New Roman"/>
          <w:color w:val="auto"/>
          <w:sz w:val="24"/>
          <w:szCs w:val="24"/>
        </w:rPr>
        <w:t>pentru</w:t>
      </w:r>
      <w:proofErr w:type="gramEnd"/>
      <w:r w:rsidRPr="00B13251">
        <w:rPr>
          <w:rFonts w:ascii="Times New Roman" w:hAnsi="Times New Roman"/>
          <w:color w:val="auto"/>
          <w:sz w:val="24"/>
          <w:szCs w:val="24"/>
        </w:rPr>
        <w:t xml:space="preserve"> modificarea </w:t>
      </w:r>
      <w:r w:rsidR="0092626B" w:rsidRPr="00B13251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Regulamentului</w:t>
      </w:r>
      <w:r w:rsidR="0092626B" w:rsidRPr="00B13251">
        <w:rPr>
          <w:rFonts w:ascii="Times New Roman" w:hAnsi="Times New Roman"/>
          <w:color w:val="auto"/>
          <w:sz w:val="24"/>
          <w:szCs w:val="24"/>
        </w:rPr>
        <w:t xml:space="preserve"> pentru autorizarea persoanelor fizice care desfăşoară activităţi în sectorul gazelor naturale</w:t>
      </w:r>
    </w:p>
    <w:bookmarkEnd w:id="0"/>
    <w:p w14:paraId="16E1E867" w14:textId="77777777" w:rsidR="00E45B30" w:rsidRPr="00B13251" w:rsidRDefault="00E45B30" w:rsidP="00E45B30">
      <w:pPr>
        <w:autoSpaceDE/>
        <w:autoSpaceDN/>
        <w:spacing w:line="360" w:lineRule="auto"/>
        <w:jc w:val="both"/>
        <w:rPr>
          <w:rStyle w:val="spar3"/>
          <w:rFonts w:ascii="Times New Roman" w:hAnsi="Times New Roman"/>
          <w:color w:val="auto"/>
          <w:sz w:val="24"/>
          <w:szCs w:val="24"/>
        </w:rPr>
      </w:pPr>
    </w:p>
    <w:p w14:paraId="03077011" w14:textId="77777777" w:rsidR="00EE45A4" w:rsidRDefault="0092626B" w:rsidP="00EE45A4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37B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vând în vedere </w:t>
      </w:r>
      <w:r w:rsidRPr="0092626B">
        <w:rPr>
          <w:rFonts w:ascii="Times New Roman" w:hAnsi="Times New Roman"/>
          <w:sz w:val="24"/>
          <w:szCs w:val="24"/>
          <w:shd w:val="clear" w:color="auto" w:fill="FFFFFF"/>
        </w:rPr>
        <w:t xml:space="preserve">prevederile art. 121 alin. (3) </w:t>
      </w:r>
      <w:proofErr w:type="gramStart"/>
      <w:r w:rsidRPr="0092626B">
        <w:rPr>
          <w:rFonts w:ascii="Times New Roman" w:hAnsi="Times New Roman"/>
          <w:sz w:val="24"/>
          <w:szCs w:val="24"/>
          <w:shd w:val="clear" w:color="auto" w:fill="FFFFFF"/>
        </w:rPr>
        <w:t>din</w:t>
      </w:r>
      <w:proofErr w:type="gramEnd"/>
      <w:r w:rsidRPr="0092626B">
        <w:rPr>
          <w:rFonts w:ascii="Times New Roman" w:hAnsi="Times New Roman"/>
          <w:sz w:val="24"/>
          <w:szCs w:val="24"/>
          <w:shd w:val="clear" w:color="auto" w:fill="FFFFFF"/>
        </w:rPr>
        <w:t xml:space="preserve"> Legea energiei electrice şi a gazelor naturale nr. 123/2012, cu modificările şi completările ulterioare,</w:t>
      </w:r>
    </w:p>
    <w:p w14:paraId="0BD36F7B" w14:textId="4F62DB58" w:rsidR="0092626B" w:rsidRPr="0092626B" w:rsidRDefault="0092626B" w:rsidP="00EE45A4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626B">
        <w:rPr>
          <w:rFonts w:ascii="Times New Roman" w:hAnsi="Times New Roman"/>
          <w:sz w:val="24"/>
          <w:szCs w:val="24"/>
          <w:shd w:val="clear" w:color="auto" w:fill="FFFFFF"/>
        </w:rPr>
        <w:t>în</w:t>
      </w:r>
      <w:proofErr w:type="gramEnd"/>
      <w:r w:rsidRPr="0092626B">
        <w:rPr>
          <w:rFonts w:ascii="Times New Roman" w:hAnsi="Times New Roman"/>
          <w:sz w:val="24"/>
          <w:szCs w:val="24"/>
          <w:shd w:val="clear" w:color="auto" w:fill="FFFFFF"/>
        </w:rPr>
        <w:t xml:space="preserve"> temeiul prevederilor art. 10 alin. (1) </w:t>
      </w:r>
      <w:proofErr w:type="gramStart"/>
      <w:r w:rsidRPr="0092626B">
        <w:rPr>
          <w:rFonts w:ascii="Times New Roman" w:hAnsi="Times New Roman"/>
          <w:sz w:val="24"/>
          <w:szCs w:val="24"/>
          <w:shd w:val="clear" w:color="auto" w:fill="FFFFFF"/>
        </w:rPr>
        <w:t>lit</w:t>
      </w:r>
      <w:proofErr w:type="gramEnd"/>
      <w:r w:rsidRPr="0092626B">
        <w:rPr>
          <w:rFonts w:ascii="Times New Roman" w:hAnsi="Times New Roman"/>
          <w:sz w:val="24"/>
          <w:szCs w:val="24"/>
          <w:shd w:val="clear" w:color="auto" w:fill="FFFFFF"/>
        </w:rPr>
        <w:t xml:space="preserve">. e) </w:t>
      </w:r>
      <w:proofErr w:type="gramStart"/>
      <w:r w:rsidRPr="0092626B">
        <w:rPr>
          <w:rFonts w:ascii="Times New Roman" w:hAnsi="Times New Roman"/>
          <w:sz w:val="24"/>
          <w:szCs w:val="24"/>
          <w:shd w:val="clear" w:color="auto" w:fill="FFFFFF"/>
        </w:rPr>
        <w:t>şi</w:t>
      </w:r>
      <w:proofErr w:type="gramEnd"/>
      <w:r w:rsidRPr="0092626B">
        <w:rPr>
          <w:rFonts w:ascii="Times New Roman" w:hAnsi="Times New Roman"/>
          <w:sz w:val="24"/>
          <w:szCs w:val="24"/>
          <w:shd w:val="clear" w:color="auto" w:fill="FFFFFF"/>
        </w:rPr>
        <w:t xml:space="preserve"> f) din Ordonanţa de urgenţă a Guvernului nr. 33/2007 privind organizarea şi funcţionarea Autorităţii Naţionale de Reglementare în Domeniul Energiei, aprobată cu modificări şi completări prin Legea nr. 160/2012, cu modificările şi completările ulterioare,</w:t>
      </w:r>
    </w:p>
    <w:p w14:paraId="49687862" w14:textId="77777777" w:rsidR="0092626B" w:rsidRPr="0092626B" w:rsidRDefault="0092626B" w:rsidP="00EE45A4">
      <w:pPr>
        <w:spacing w:line="360" w:lineRule="auto"/>
        <w:ind w:left="225" w:firstLine="495"/>
        <w:jc w:val="both"/>
        <w:rPr>
          <w:rFonts w:ascii="Times New Roman" w:eastAsiaTheme="minorEastAsia" w:hAnsi="Times New Roman"/>
          <w:sz w:val="24"/>
          <w:szCs w:val="24"/>
        </w:rPr>
      </w:pPr>
      <w:proofErr w:type="gramStart"/>
      <w:r w:rsidRPr="0092626B">
        <w:rPr>
          <w:rFonts w:ascii="Times New Roman" w:eastAsiaTheme="minorEastAsia" w:hAnsi="Times New Roman"/>
          <w:sz w:val="24"/>
          <w:szCs w:val="24"/>
        </w:rPr>
        <w:t>preşedintele</w:t>
      </w:r>
      <w:proofErr w:type="gramEnd"/>
      <w:r w:rsidRPr="0092626B">
        <w:rPr>
          <w:rFonts w:ascii="Times New Roman" w:eastAsiaTheme="minorEastAsia" w:hAnsi="Times New Roman"/>
          <w:sz w:val="24"/>
          <w:szCs w:val="24"/>
        </w:rPr>
        <w:t xml:space="preserve"> Autorităţii Naţionale de Reglementare în Domeniul Energiei emite prezentul ordin.</w:t>
      </w:r>
    </w:p>
    <w:p w14:paraId="611AFDDC" w14:textId="77777777" w:rsidR="00E45B30" w:rsidRPr="00E45B30" w:rsidRDefault="00E45B30" w:rsidP="00E45B30">
      <w:pPr>
        <w:pStyle w:val="sartttl"/>
        <w:spacing w:line="36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14:paraId="4A2A30C2" w14:textId="481A735D" w:rsidR="00A6714C" w:rsidRPr="00A6714C" w:rsidRDefault="00A6714C" w:rsidP="00A6714C">
      <w:pPr>
        <w:pStyle w:val="sartttl"/>
        <w:spacing w:line="360" w:lineRule="auto"/>
        <w:ind w:firstLine="225"/>
        <w:jc w:val="both"/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  <w:lang w:val="ro-RO"/>
        </w:rPr>
      </w:pPr>
      <w:r w:rsidRPr="00A6714C">
        <w:rPr>
          <w:rFonts w:ascii="Times New Roman" w:hAnsi="Times New Roman"/>
          <w:color w:val="auto"/>
          <w:sz w:val="24"/>
          <w:szCs w:val="24"/>
          <w:shd w:val="clear" w:color="auto" w:fill="FFFFFF"/>
          <w:lang w:val="ro-RO"/>
        </w:rPr>
        <w:t>Art. I.</w:t>
      </w:r>
      <w:r w:rsidRPr="00A6714C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  <w:lang w:val="ro-RO"/>
        </w:rPr>
        <w:t xml:space="preserve"> </w:t>
      </w:r>
      <w:hyperlink w:history="1">
        <w:r w:rsidRPr="00A6714C">
          <w:rPr>
            <w:rStyle w:val="Hyperlink"/>
            <w:rFonts w:ascii="Times New Roman" w:hAnsi="Times New Roman"/>
            <w:b w:val="0"/>
            <w:color w:val="auto"/>
            <w:sz w:val="24"/>
            <w:szCs w:val="24"/>
            <w:u w:val="none"/>
            <w:lang w:val="ro-RO"/>
          </w:rPr>
          <w:t>Regulamentul</w:t>
        </w:r>
      </w:hyperlink>
      <w:r w:rsidRPr="00A6714C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  <w:lang w:val="ro-RO"/>
        </w:rPr>
        <w:t xml:space="preserve"> pentru </w:t>
      </w:r>
      <w:r w:rsidR="00EE45A4" w:rsidRPr="00EE45A4">
        <w:rPr>
          <w:rFonts w:ascii="Times New Roman" w:hAnsi="Times New Roman"/>
          <w:b w:val="0"/>
          <w:color w:val="333333"/>
          <w:sz w:val="24"/>
          <w:szCs w:val="24"/>
        </w:rPr>
        <w:t>autorizarea persoanelor fizice care desfăşoară activităţi în sectorul gazelor naturale</w:t>
      </w:r>
      <w:r w:rsidRPr="00EE45A4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  <w:lang w:val="ro-RO"/>
        </w:rPr>
        <w:t xml:space="preserve">, </w:t>
      </w:r>
      <w:r w:rsidRPr="00A6714C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  <w:lang w:val="ro-RO"/>
        </w:rPr>
        <w:t xml:space="preserve">aprobat prin </w:t>
      </w:r>
      <w:hyperlink w:history="1">
        <w:r w:rsidRPr="00A6714C">
          <w:rPr>
            <w:rStyle w:val="Hyperlink"/>
            <w:rFonts w:ascii="Times New Roman" w:hAnsi="Times New Roman"/>
            <w:b w:val="0"/>
            <w:color w:val="auto"/>
            <w:sz w:val="24"/>
            <w:szCs w:val="24"/>
            <w:u w:val="none"/>
            <w:lang w:val="ro-RO"/>
          </w:rPr>
          <w:t xml:space="preserve">Ordinul preşedintelui Autorităţii Naţionale de Reglementare în Domeniul Energiei nr. </w:t>
        </w:r>
        <w:r w:rsidR="00EE45A4">
          <w:rPr>
            <w:rStyle w:val="Hyperlink"/>
            <w:rFonts w:ascii="Times New Roman" w:hAnsi="Times New Roman"/>
            <w:b w:val="0"/>
            <w:color w:val="auto"/>
            <w:sz w:val="24"/>
            <w:szCs w:val="24"/>
            <w:u w:val="none"/>
            <w:lang w:val="ro-RO"/>
          </w:rPr>
          <w:t>65</w:t>
        </w:r>
        <w:r w:rsidRPr="00A6714C">
          <w:rPr>
            <w:rStyle w:val="Hyperlink"/>
            <w:rFonts w:ascii="Times New Roman" w:hAnsi="Times New Roman"/>
            <w:b w:val="0"/>
            <w:color w:val="auto"/>
            <w:sz w:val="24"/>
            <w:szCs w:val="24"/>
            <w:u w:val="none"/>
            <w:lang w:val="ro-RO"/>
          </w:rPr>
          <w:t>/202</w:t>
        </w:r>
      </w:hyperlink>
      <w:r w:rsidR="00EE45A4">
        <w:rPr>
          <w:rStyle w:val="Hyperlink"/>
          <w:rFonts w:ascii="Times New Roman" w:hAnsi="Times New Roman"/>
          <w:b w:val="0"/>
          <w:color w:val="auto"/>
          <w:sz w:val="24"/>
          <w:szCs w:val="24"/>
          <w:u w:val="none"/>
          <w:lang w:val="ro-RO"/>
        </w:rPr>
        <w:t>3</w:t>
      </w:r>
      <w:r w:rsidRPr="00A6714C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  <w:lang w:val="ro-RO"/>
        </w:rPr>
        <w:t>, publicat în Monitorul Oficial al României</w:t>
      </w:r>
      <w:r w:rsidRPr="00EE45A4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  <w:lang w:val="ro-RO"/>
        </w:rPr>
        <w:t xml:space="preserve">, Partea I, nr. </w:t>
      </w:r>
      <w:r w:rsidR="00EE45A4" w:rsidRPr="00EE45A4">
        <w:rPr>
          <w:rFonts w:ascii="Times New Roman" w:hAnsi="Times New Roman"/>
          <w:b w:val="0"/>
          <w:color w:val="auto"/>
          <w:spacing w:val="5"/>
          <w:sz w:val="24"/>
          <w:szCs w:val="24"/>
          <w:shd w:val="clear" w:color="auto" w:fill="FFFFFF"/>
          <w:lang w:val="ro-RO"/>
        </w:rPr>
        <w:t>409</w:t>
      </w:r>
      <w:r w:rsidRPr="00EE45A4">
        <w:rPr>
          <w:rFonts w:ascii="Times New Roman" w:hAnsi="Times New Roman"/>
          <w:b w:val="0"/>
          <w:color w:val="auto"/>
          <w:spacing w:val="5"/>
          <w:sz w:val="24"/>
          <w:szCs w:val="24"/>
          <w:shd w:val="clear" w:color="auto" w:fill="FFFFFF"/>
          <w:lang w:val="ro-RO"/>
        </w:rPr>
        <w:t xml:space="preserve"> din 1</w:t>
      </w:r>
      <w:r w:rsidR="00EE45A4" w:rsidRPr="00EE45A4">
        <w:rPr>
          <w:rFonts w:ascii="Times New Roman" w:hAnsi="Times New Roman"/>
          <w:b w:val="0"/>
          <w:color w:val="auto"/>
          <w:spacing w:val="5"/>
          <w:sz w:val="24"/>
          <w:szCs w:val="24"/>
          <w:shd w:val="clear" w:color="auto" w:fill="FFFFFF"/>
          <w:lang w:val="ro-RO"/>
        </w:rPr>
        <w:t>2</w:t>
      </w:r>
      <w:r w:rsidRPr="00EE45A4">
        <w:rPr>
          <w:rFonts w:ascii="Times New Roman" w:hAnsi="Times New Roman"/>
          <w:b w:val="0"/>
          <w:color w:val="auto"/>
          <w:spacing w:val="5"/>
          <w:sz w:val="24"/>
          <w:szCs w:val="24"/>
          <w:shd w:val="clear" w:color="auto" w:fill="FFFFFF"/>
          <w:lang w:val="ro-RO"/>
        </w:rPr>
        <w:t xml:space="preserve"> </w:t>
      </w:r>
      <w:r w:rsidR="00EE45A4" w:rsidRPr="00EE45A4">
        <w:rPr>
          <w:rFonts w:ascii="Times New Roman" w:hAnsi="Times New Roman"/>
          <w:b w:val="0"/>
          <w:color w:val="auto"/>
          <w:spacing w:val="5"/>
          <w:sz w:val="24"/>
          <w:szCs w:val="24"/>
          <w:shd w:val="clear" w:color="auto" w:fill="FFFFFF"/>
          <w:lang w:val="ro-RO"/>
        </w:rPr>
        <w:t>mai 2023</w:t>
      </w:r>
      <w:r w:rsidRPr="00EE45A4">
        <w:rPr>
          <w:rFonts w:ascii="Times New Roman" w:hAnsi="Times New Roman"/>
          <w:b w:val="0"/>
          <w:color w:val="auto"/>
          <w:spacing w:val="5"/>
          <w:sz w:val="24"/>
          <w:szCs w:val="24"/>
          <w:shd w:val="clear" w:color="auto" w:fill="FFFFFF"/>
          <w:lang w:val="ro-RO"/>
        </w:rPr>
        <w:t xml:space="preserve">, </w:t>
      </w:r>
      <w:r w:rsidRPr="00EE45A4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  <w:lang w:val="ro-RO"/>
        </w:rPr>
        <w:t>se</w:t>
      </w:r>
      <w:r w:rsidRPr="00A6714C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  <w:lang w:val="ro-RO"/>
        </w:rPr>
        <w:t xml:space="preserve"> modifică după cum urmează:</w:t>
      </w:r>
    </w:p>
    <w:p w14:paraId="336C2C82" w14:textId="526E8BF7" w:rsidR="0088777C" w:rsidRDefault="00A6714C" w:rsidP="0088777C">
      <w:pPr>
        <w:pStyle w:val="sartttl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  <w:lang w:val="ro-RO"/>
        </w:rPr>
        <w:t xml:space="preserve">La articolul </w:t>
      </w:r>
      <w:r w:rsidR="0088777C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  <w:lang w:val="ro-RO"/>
        </w:rPr>
        <w:t xml:space="preserve">4 alineatul (1), </w:t>
      </w:r>
      <w:r w:rsidR="00EE45A4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  <w:lang w:val="ro-RO"/>
        </w:rPr>
        <w:t>tabelul nr. 1</w:t>
      </w:r>
      <w:r w:rsidR="0088777C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  <w:lang w:val="ro-RO"/>
        </w:rPr>
        <w:t xml:space="preserve"> se modifică </w:t>
      </w:r>
      <w:r w:rsidR="00A33BB3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  <w:lang w:val="ro-RO"/>
        </w:rPr>
        <w:t>şi va avea</w:t>
      </w:r>
      <w:r w:rsidR="00A33BB3" w:rsidRPr="00A6714C">
        <w:rPr>
          <w:rStyle w:val="salnttl1"/>
          <w:rFonts w:ascii="Times New Roman" w:eastAsia="Times New Roman" w:hAnsi="Times New Roman"/>
          <w:color w:val="auto"/>
          <w:sz w:val="24"/>
          <w:szCs w:val="24"/>
          <w:lang w:val="ro-RO"/>
          <w:specVanish w:val="0"/>
        </w:rPr>
        <w:t xml:space="preserve"> următorul cuprins</w:t>
      </w:r>
      <w:r w:rsidR="0088777C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  <w:lang w:val="ro-RO"/>
        </w:rPr>
        <w:t>:</w:t>
      </w:r>
    </w:p>
    <w:p w14:paraId="70ED76E0" w14:textId="77777777" w:rsidR="00EE45A4" w:rsidRPr="00EE45A4" w:rsidRDefault="00EE45A4" w:rsidP="00EE45A4">
      <w:pPr>
        <w:pStyle w:val="ListParagraph"/>
        <w:jc w:val="both"/>
        <w:rPr>
          <w:rFonts w:ascii="Times New Roman" w:eastAsiaTheme="minorEastAsia" w:hAnsi="Times New Roman"/>
          <w:b/>
          <w:bCs/>
          <w:color w:val="8B0000"/>
          <w:sz w:val="24"/>
          <w:szCs w:val="24"/>
        </w:rPr>
      </w:pPr>
      <w:r w:rsidRPr="00EE45A4">
        <w:rPr>
          <w:rFonts w:ascii="Times New Roman" w:eastAsiaTheme="minorEastAsia" w:hAnsi="Times New Roman"/>
          <w:b/>
          <w:bCs/>
          <w:color w:val="8B0000"/>
          <w:sz w:val="24"/>
          <w:szCs w:val="24"/>
          <w:shd w:val="clear" w:color="auto" w:fill="FFFFFF"/>
        </w:rPr>
        <w:t>Tabelul nr. 1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5"/>
        <w:gridCol w:w="7910"/>
        <w:gridCol w:w="1154"/>
      </w:tblGrid>
      <w:tr w:rsidR="00EE45A4" w:rsidRPr="004A21B8" w14:paraId="791C69A5" w14:textId="77777777" w:rsidTr="00165B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F66BFB" w14:textId="77777777" w:rsidR="00EE45A4" w:rsidRPr="004A21B8" w:rsidRDefault="00EE45A4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hAnsi="Times New Roman"/>
                <w:color w:val="000000"/>
                <w:sz w:val="24"/>
                <w:szCs w:val="24"/>
              </w:rPr>
              <w:t>Activit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9958B8" w14:textId="77777777" w:rsidR="00EE45A4" w:rsidRPr="004A21B8" w:rsidRDefault="00EE45A4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hAnsi="Times New Roman"/>
                <w:color w:val="000000"/>
                <w:sz w:val="24"/>
                <w:szCs w:val="24"/>
              </w:rPr>
              <w:t>Tip obiectiv/sistem/instalaţ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ED7132" w14:textId="77777777" w:rsidR="00EE45A4" w:rsidRPr="004A21B8" w:rsidRDefault="00EE45A4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hAnsi="Times New Roman"/>
                <w:color w:val="000000"/>
                <w:sz w:val="24"/>
                <w:szCs w:val="24"/>
              </w:rPr>
              <w:t>Tip autorizare</w:t>
            </w:r>
          </w:p>
        </w:tc>
      </w:tr>
      <w:tr w:rsidR="00EE45A4" w:rsidRPr="004A21B8" w14:paraId="40BA548B" w14:textId="77777777" w:rsidTr="00165BC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0DE104" w14:textId="77777777" w:rsidR="00EE45A4" w:rsidRPr="004A21B8" w:rsidRDefault="00EE45A4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hAnsi="Times New Roman"/>
                <w:color w:val="000000"/>
                <w:sz w:val="24"/>
                <w:szCs w:val="24"/>
              </w:rPr>
              <w:t>Proiecta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7E3CE0" w14:textId="77777777" w:rsidR="00EE45A4" w:rsidRPr="004A21B8" w:rsidRDefault="00EE45A4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hAnsi="Times New Roman"/>
                <w:color w:val="000000"/>
                <w:sz w:val="24"/>
                <w:szCs w:val="24"/>
              </w:rPr>
              <w:t>Instalaţii de utilizare a gazelor naturale ce funcţionează în regim de medie, redusă şi joasă presiu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F26930" w14:textId="77777777" w:rsidR="00EE45A4" w:rsidRPr="004A21B8" w:rsidRDefault="00EE45A4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hAnsi="Times New Roman"/>
                <w:color w:val="000000"/>
                <w:sz w:val="24"/>
                <w:szCs w:val="24"/>
              </w:rPr>
              <w:t>PGIU</w:t>
            </w:r>
          </w:p>
        </w:tc>
      </w:tr>
      <w:tr w:rsidR="00EE45A4" w:rsidRPr="004A21B8" w14:paraId="4185C876" w14:textId="77777777" w:rsidTr="00165BC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4A26F2" w14:textId="77777777" w:rsidR="00EE45A4" w:rsidRPr="004A21B8" w:rsidRDefault="00EE45A4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C4F293" w14:textId="77777777" w:rsidR="00EE45A4" w:rsidRPr="004A21B8" w:rsidRDefault="00EE45A4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hAnsi="Times New Roman"/>
                <w:color w:val="000000"/>
                <w:sz w:val="24"/>
                <w:szCs w:val="24"/>
              </w:rPr>
              <w:t>Sisteme de distribuţie a gazelor naturale, sisteme de distribuţie închise şi magistrale directe ce funcţionează în regim de medie, redusă şi joasă presiune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9AB104" w14:textId="77777777" w:rsidR="00EE45A4" w:rsidRPr="004A21B8" w:rsidRDefault="00EE45A4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hAnsi="Times New Roman"/>
                <w:color w:val="000000"/>
                <w:sz w:val="24"/>
                <w:szCs w:val="24"/>
              </w:rPr>
              <w:t>PGD</w:t>
            </w:r>
          </w:p>
        </w:tc>
      </w:tr>
      <w:tr w:rsidR="00EE45A4" w:rsidRPr="004A21B8" w14:paraId="6CC45A65" w14:textId="77777777" w:rsidTr="00165BC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6837D3" w14:textId="77777777" w:rsidR="00EE45A4" w:rsidRPr="004A21B8" w:rsidRDefault="00EE45A4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327523" w14:textId="77777777" w:rsidR="00EE45A4" w:rsidRPr="004A21B8" w:rsidRDefault="00EE45A4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hAnsi="Times New Roman"/>
                <w:color w:val="000000"/>
                <w:sz w:val="24"/>
                <w:szCs w:val="24"/>
              </w:rPr>
              <w:t>Instalaţii de producere/stocare biogaz/biometan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C4B79A" w14:textId="77777777" w:rsidR="00EE45A4" w:rsidRPr="004A21B8" w:rsidRDefault="00EE45A4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E45A4" w:rsidRPr="004A21B8" w14:paraId="2C6206BB" w14:textId="77777777" w:rsidTr="00165BC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CCD186" w14:textId="77777777" w:rsidR="00EE45A4" w:rsidRPr="004A21B8" w:rsidRDefault="00EE45A4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8ECCD6" w14:textId="77777777" w:rsidR="00EE45A4" w:rsidRPr="004A21B8" w:rsidRDefault="00EE45A4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hAnsi="Times New Roman"/>
                <w:color w:val="000000"/>
                <w:sz w:val="24"/>
                <w:szCs w:val="24"/>
              </w:rPr>
              <w:t>Sisteme de transport al gazelor naturale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54E856" w14:textId="77777777" w:rsidR="00EE45A4" w:rsidRPr="004A21B8" w:rsidRDefault="00EE45A4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hAnsi="Times New Roman"/>
                <w:color w:val="000000"/>
                <w:sz w:val="24"/>
                <w:szCs w:val="24"/>
              </w:rPr>
              <w:t>PGT</w:t>
            </w:r>
          </w:p>
        </w:tc>
      </w:tr>
      <w:tr w:rsidR="00EE45A4" w:rsidRPr="004A21B8" w14:paraId="035869F7" w14:textId="77777777" w:rsidTr="00165BC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A90575" w14:textId="77777777" w:rsidR="00EE45A4" w:rsidRPr="004A21B8" w:rsidRDefault="00EE45A4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4324F5" w14:textId="77777777" w:rsidR="00EE45A4" w:rsidRPr="004A21B8" w:rsidRDefault="00EE45A4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hAnsi="Times New Roman"/>
                <w:color w:val="000000"/>
                <w:sz w:val="24"/>
                <w:szCs w:val="24"/>
              </w:rPr>
              <w:t>Sisteme de distribuţie a gazelor naturale, sisteme de distribuţie închise şi magistrale directe ce funcţionează în regim de înaltă presiune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EDA179" w14:textId="77777777" w:rsidR="00EE45A4" w:rsidRPr="004A21B8" w:rsidRDefault="00EE45A4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E45A4" w:rsidRPr="004A21B8" w14:paraId="73454E0D" w14:textId="77777777" w:rsidTr="00165BC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E5D563" w14:textId="77777777" w:rsidR="00EE45A4" w:rsidRPr="004A21B8" w:rsidRDefault="00EE45A4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381AB2" w14:textId="77777777" w:rsidR="00EE45A4" w:rsidRPr="004A21B8" w:rsidRDefault="00EE45A4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hAnsi="Times New Roman"/>
                <w:color w:val="000000"/>
                <w:sz w:val="24"/>
                <w:szCs w:val="24"/>
              </w:rPr>
              <w:t>Conducte de alimentare din amonte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64EF84" w14:textId="77777777" w:rsidR="00EE45A4" w:rsidRPr="004A21B8" w:rsidRDefault="00EE45A4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E45A4" w:rsidRPr="004A21B8" w14:paraId="4059CD8C" w14:textId="77777777" w:rsidTr="00165BC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D04448" w14:textId="77777777" w:rsidR="00EE45A4" w:rsidRPr="004A21B8" w:rsidRDefault="00EE45A4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D845DE" w14:textId="77777777" w:rsidR="00EE45A4" w:rsidRPr="004A21B8" w:rsidRDefault="00EE45A4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hAnsi="Times New Roman"/>
                <w:color w:val="000000"/>
                <w:sz w:val="24"/>
                <w:szCs w:val="24"/>
              </w:rPr>
              <w:t>Instalaţii tehnologice de suprafaţă aferente înmagazinării gazelor naturale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FD029A" w14:textId="77777777" w:rsidR="00EE45A4" w:rsidRPr="004A21B8" w:rsidRDefault="00EE45A4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E45A4" w:rsidRPr="004A21B8" w14:paraId="019C7AFA" w14:textId="77777777" w:rsidTr="00165BC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2F5A96" w14:textId="77777777" w:rsidR="00EE45A4" w:rsidRPr="004A21B8" w:rsidRDefault="00EE45A4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B30775" w14:textId="77777777" w:rsidR="00EE45A4" w:rsidRPr="004A21B8" w:rsidRDefault="00EE45A4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hAnsi="Times New Roman"/>
                <w:color w:val="000000"/>
                <w:sz w:val="24"/>
                <w:szCs w:val="24"/>
              </w:rPr>
              <w:t>Instalaţii de utilizare a gazelor naturale ce funcţionează în regim de înaltă presiune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31DA9C" w14:textId="77777777" w:rsidR="00EE45A4" w:rsidRPr="004A21B8" w:rsidRDefault="00EE45A4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E45A4" w:rsidRPr="004A21B8" w14:paraId="7B8EA4F2" w14:textId="77777777" w:rsidTr="00165BC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26764D" w14:textId="77777777" w:rsidR="00EE45A4" w:rsidRPr="004A21B8" w:rsidRDefault="00EE45A4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954BA1" w14:textId="2A0E6867" w:rsidR="00EE45A4" w:rsidRPr="004A21B8" w:rsidRDefault="00363EC7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MT" w:hAnsi="Times New Roman"/>
                <w:sz w:val="24"/>
                <w:szCs w:val="24"/>
              </w:rPr>
              <w:t>I</w:t>
            </w:r>
            <w:r w:rsidRPr="0088777C">
              <w:rPr>
                <w:rFonts w:ascii="Times New Roman" w:eastAsia="ArialMT" w:hAnsi="Times New Roman"/>
                <w:sz w:val="24"/>
                <w:szCs w:val="24"/>
              </w:rPr>
              <w:t>nstalaţii de stocare şi regazeificare a GNL pentru alimentarea clienţilor casnici/industrial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8334D5" w14:textId="77777777" w:rsidR="00EE45A4" w:rsidRPr="004A21B8" w:rsidRDefault="00EE45A4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hAnsi="Times New Roman"/>
                <w:color w:val="000000"/>
                <w:sz w:val="24"/>
                <w:szCs w:val="24"/>
              </w:rPr>
              <w:t>PGL</w:t>
            </w:r>
          </w:p>
        </w:tc>
      </w:tr>
      <w:tr w:rsidR="00363EC7" w:rsidRPr="004A21B8" w14:paraId="7272BCD6" w14:textId="77777777" w:rsidTr="00165BC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DCC81F" w14:textId="77777777" w:rsidR="00363EC7" w:rsidRPr="004A21B8" w:rsidRDefault="00363EC7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F60F6D" w14:textId="28C51F16" w:rsidR="00363EC7" w:rsidRPr="004A21B8" w:rsidRDefault="00363EC7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MT" w:hAnsi="Times New Roman"/>
                <w:sz w:val="24"/>
                <w:szCs w:val="24"/>
              </w:rPr>
              <w:t>I</w:t>
            </w:r>
            <w:r w:rsidRPr="0088777C">
              <w:rPr>
                <w:rFonts w:ascii="Times New Roman" w:eastAsia="ArialMT" w:hAnsi="Times New Roman"/>
                <w:sz w:val="24"/>
                <w:szCs w:val="24"/>
              </w:rPr>
              <w:t>nstalaţii din terminale GN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BA8AFC" w14:textId="0153DC89" w:rsidR="00363EC7" w:rsidRPr="004A21B8" w:rsidRDefault="00363EC7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GLT</w:t>
            </w:r>
          </w:p>
        </w:tc>
      </w:tr>
      <w:tr w:rsidR="00EE45A4" w:rsidRPr="004A21B8" w14:paraId="5D587346" w14:textId="77777777" w:rsidTr="00165BC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5AC264" w14:textId="77777777" w:rsidR="00EE45A4" w:rsidRPr="004A21B8" w:rsidRDefault="00EE45A4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E02E26" w14:textId="77777777" w:rsidR="00EE45A4" w:rsidRPr="004A21B8" w:rsidRDefault="00EE45A4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hAnsi="Times New Roman"/>
                <w:color w:val="000000"/>
                <w:sz w:val="24"/>
                <w:szCs w:val="24"/>
              </w:rPr>
              <w:t>Instalaţii de producere a hidrogenulu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574E03" w14:textId="5403EDC3" w:rsidR="00EE45A4" w:rsidRPr="004A21B8" w:rsidRDefault="00EE45A4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hAnsi="Times New Roman"/>
                <w:color w:val="000000"/>
                <w:sz w:val="24"/>
                <w:szCs w:val="24"/>
              </w:rPr>
              <w:t>PH</w:t>
            </w:r>
            <w:r w:rsidR="007B586F">
              <w:rPr>
                <w:rFonts w:ascii="Times New Roman" w:hAnsi="Times New Roman"/>
                <w:color w:val="000000"/>
                <w:sz w:val="24"/>
                <w:szCs w:val="24"/>
              </w:rPr>
              <w:t>D</w:t>
            </w:r>
          </w:p>
        </w:tc>
      </w:tr>
      <w:tr w:rsidR="00EE45A4" w:rsidRPr="004A21B8" w14:paraId="2C680653" w14:textId="77777777" w:rsidTr="00165BC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EAC81F" w14:textId="77777777" w:rsidR="00363EC7" w:rsidRDefault="00363EC7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54B2863" w14:textId="77777777" w:rsidR="00EE45A4" w:rsidRPr="004A21B8" w:rsidRDefault="00EE45A4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hAnsi="Times New Roman"/>
                <w:color w:val="000000"/>
                <w:sz w:val="24"/>
                <w:szCs w:val="24"/>
              </w:rPr>
              <w:t>Execuţie/ Exploata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591D47" w14:textId="77777777" w:rsidR="00EE45A4" w:rsidRPr="004A21B8" w:rsidRDefault="00EE45A4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hAnsi="Times New Roman"/>
                <w:color w:val="000000"/>
                <w:sz w:val="24"/>
                <w:szCs w:val="24"/>
              </w:rPr>
              <w:t>Instalaţii de utilizare a gazelor naturale ce funcţionează în regim de medie, redusă şi joasă presiu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C5194A" w14:textId="77777777" w:rsidR="00EE45A4" w:rsidRPr="004A21B8" w:rsidRDefault="00EE45A4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hAnsi="Times New Roman"/>
                <w:color w:val="000000"/>
                <w:sz w:val="24"/>
                <w:szCs w:val="24"/>
              </w:rPr>
              <w:t>EGIU</w:t>
            </w:r>
          </w:p>
        </w:tc>
      </w:tr>
      <w:tr w:rsidR="00EE45A4" w:rsidRPr="004A21B8" w14:paraId="5C3524AF" w14:textId="77777777" w:rsidTr="00165BC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C75AD8" w14:textId="77777777" w:rsidR="00EE45A4" w:rsidRPr="004A21B8" w:rsidRDefault="00EE45A4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F4EF41" w14:textId="77777777" w:rsidR="00EE45A4" w:rsidRPr="004A21B8" w:rsidRDefault="00EE45A4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hAnsi="Times New Roman"/>
                <w:color w:val="000000"/>
                <w:sz w:val="24"/>
                <w:szCs w:val="24"/>
              </w:rPr>
              <w:t>Sisteme de distribuţie a gazelor naturale, sisteme de distribuţie închise şi magistrale directe ce funcţionează în regim de medie, redusă şi joasă presiune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8B61D5" w14:textId="77777777" w:rsidR="00EE45A4" w:rsidRPr="004A21B8" w:rsidRDefault="00EE45A4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hAnsi="Times New Roman"/>
                <w:color w:val="000000"/>
                <w:sz w:val="24"/>
                <w:szCs w:val="24"/>
              </w:rPr>
              <w:t>EGD</w:t>
            </w:r>
          </w:p>
        </w:tc>
      </w:tr>
      <w:tr w:rsidR="00EE45A4" w:rsidRPr="004A21B8" w14:paraId="4AD4B419" w14:textId="77777777" w:rsidTr="00165BC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CD3499" w14:textId="77777777" w:rsidR="00EE45A4" w:rsidRPr="004A21B8" w:rsidRDefault="00EE45A4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67C86B" w14:textId="77777777" w:rsidR="00EE45A4" w:rsidRPr="004A21B8" w:rsidRDefault="00EE45A4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hAnsi="Times New Roman"/>
                <w:color w:val="000000"/>
                <w:sz w:val="24"/>
                <w:szCs w:val="24"/>
              </w:rPr>
              <w:t>Instalaţii de producere/stocare biogaz/biometan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808E01" w14:textId="77777777" w:rsidR="00EE45A4" w:rsidRPr="004A21B8" w:rsidRDefault="00EE45A4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E45A4" w:rsidRPr="004A21B8" w14:paraId="55818774" w14:textId="77777777" w:rsidTr="00165BC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0E06F6" w14:textId="77777777" w:rsidR="00EE45A4" w:rsidRPr="004A21B8" w:rsidRDefault="00EE45A4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2DEA13" w14:textId="77777777" w:rsidR="00EE45A4" w:rsidRPr="004A21B8" w:rsidRDefault="00EE45A4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hAnsi="Times New Roman"/>
                <w:color w:val="000000"/>
                <w:sz w:val="24"/>
                <w:szCs w:val="24"/>
              </w:rPr>
              <w:t>Sisteme de transport al gazelor naturale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0C1066" w14:textId="77777777" w:rsidR="00363EC7" w:rsidRDefault="00363EC7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279CB85" w14:textId="77777777" w:rsidR="00EE45A4" w:rsidRPr="004A21B8" w:rsidRDefault="00EE45A4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hAnsi="Times New Roman"/>
                <w:color w:val="000000"/>
                <w:sz w:val="24"/>
                <w:szCs w:val="24"/>
              </w:rPr>
              <w:t>EGT</w:t>
            </w:r>
          </w:p>
        </w:tc>
      </w:tr>
      <w:tr w:rsidR="00EE45A4" w:rsidRPr="004A21B8" w14:paraId="5FF81BD4" w14:textId="77777777" w:rsidTr="00165BC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365AAF" w14:textId="77777777" w:rsidR="00EE45A4" w:rsidRPr="004A21B8" w:rsidRDefault="00EE45A4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41DAD7" w14:textId="77777777" w:rsidR="00EE45A4" w:rsidRPr="004A21B8" w:rsidRDefault="00EE45A4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hAnsi="Times New Roman"/>
                <w:color w:val="000000"/>
                <w:sz w:val="24"/>
                <w:szCs w:val="24"/>
              </w:rPr>
              <w:t>Sisteme de distribuţie a gazelor naturale, sisteme de distribuţie închise şi magistrale directe ce funcţionează în regim de înaltă presiune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756032" w14:textId="77777777" w:rsidR="00EE45A4" w:rsidRPr="004A21B8" w:rsidRDefault="00EE45A4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E45A4" w:rsidRPr="004A21B8" w14:paraId="34E61BC6" w14:textId="77777777" w:rsidTr="00165BC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5080A9" w14:textId="77777777" w:rsidR="00EE45A4" w:rsidRPr="004A21B8" w:rsidRDefault="00EE45A4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64BBC5" w14:textId="77777777" w:rsidR="00EE45A4" w:rsidRPr="004A21B8" w:rsidRDefault="00EE45A4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hAnsi="Times New Roman"/>
                <w:color w:val="000000"/>
                <w:sz w:val="24"/>
                <w:szCs w:val="24"/>
              </w:rPr>
              <w:t>Conducte de alimentare din amonte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844F60" w14:textId="77777777" w:rsidR="00EE45A4" w:rsidRPr="004A21B8" w:rsidRDefault="00EE45A4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E45A4" w:rsidRPr="004A21B8" w14:paraId="0AA06104" w14:textId="77777777" w:rsidTr="00165BC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C4452E" w14:textId="77777777" w:rsidR="00EE45A4" w:rsidRPr="004A21B8" w:rsidRDefault="00EE45A4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9EF623" w14:textId="77777777" w:rsidR="00EE45A4" w:rsidRPr="004A21B8" w:rsidRDefault="00EE45A4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hAnsi="Times New Roman"/>
                <w:color w:val="000000"/>
                <w:sz w:val="24"/>
                <w:szCs w:val="24"/>
              </w:rPr>
              <w:t>Instalaţii tehnologice de suprafaţă aferente înmagazinării gazelor naturale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558371" w14:textId="77777777" w:rsidR="00EE45A4" w:rsidRPr="004A21B8" w:rsidRDefault="00EE45A4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E45A4" w:rsidRPr="004A21B8" w14:paraId="05C3F261" w14:textId="77777777" w:rsidTr="00165BC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B69D8F" w14:textId="77777777" w:rsidR="00EE45A4" w:rsidRPr="004A21B8" w:rsidRDefault="00EE45A4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C75F41" w14:textId="77777777" w:rsidR="00EE45A4" w:rsidRPr="004A21B8" w:rsidRDefault="00EE45A4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hAnsi="Times New Roman"/>
                <w:color w:val="000000"/>
                <w:sz w:val="24"/>
                <w:szCs w:val="24"/>
              </w:rPr>
              <w:t>Instalaţii de utilizare a gazelor naturale ce funcţionează în regim de înaltă presiune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9DEE18" w14:textId="77777777" w:rsidR="00EE45A4" w:rsidRPr="004A21B8" w:rsidRDefault="00EE45A4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E45A4" w:rsidRPr="004A21B8" w14:paraId="4D84E9C8" w14:textId="77777777" w:rsidTr="00165BC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3616AE" w14:textId="77777777" w:rsidR="00EE45A4" w:rsidRPr="004A21B8" w:rsidRDefault="00EE45A4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10E7D4" w14:textId="3C982B4E" w:rsidR="00EE45A4" w:rsidRPr="004A21B8" w:rsidRDefault="00363EC7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MT" w:hAnsi="Times New Roman"/>
                <w:sz w:val="24"/>
                <w:szCs w:val="24"/>
              </w:rPr>
              <w:t>I</w:t>
            </w:r>
            <w:r w:rsidRPr="0088777C">
              <w:rPr>
                <w:rFonts w:ascii="Times New Roman" w:eastAsia="ArialMT" w:hAnsi="Times New Roman"/>
                <w:sz w:val="24"/>
                <w:szCs w:val="24"/>
              </w:rPr>
              <w:t>nstalaţii de stocare şi regazeificare a GNL pentru alimentarea clienţilor casnici/industrial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9A88F5" w14:textId="77777777" w:rsidR="00EE45A4" w:rsidRPr="004A21B8" w:rsidRDefault="00EE45A4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hAnsi="Times New Roman"/>
                <w:color w:val="000000"/>
                <w:sz w:val="24"/>
                <w:szCs w:val="24"/>
              </w:rPr>
              <w:t>EGL</w:t>
            </w:r>
          </w:p>
        </w:tc>
      </w:tr>
      <w:tr w:rsidR="00363EC7" w:rsidRPr="004A21B8" w14:paraId="466EB2B6" w14:textId="77777777" w:rsidTr="00165BC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D48DBB" w14:textId="77777777" w:rsidR="00363EC7" w:rsidRPr="004A21B8" w:rsidRDefault="00363EC7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4E352B" w14:textId="1B292E0F" w:rsidR="00363EC7" w:rsidRPr="004A21B8" w:rsidRDefault="00363EC7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MT" w:hAnsi="Times New Roman"/>
                <w:sz w:val="24"/>
                <w:szCs w:val="24"/>
              </w:rPr>
              <w:t>I</w:t>
            </w:r>
            <w:r w:rsidRPr="0088777C">
              <w:rPr>
                <w:rFonts w:ascii="Times New Roman" w:eastAsia="ArialMT" w:hAnsi="Times New Roman"/>
                <w:sz w:val="24"/>
                <w:szCs w:val="24"/>
              </w:rPr>
              <w:t>nstalaţii din terminale GN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5AA4BE" w14:textId="2F694672" w:rsidR="00363EC7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GLT</w:t>
            </w:r>
          </w:p>
        </w:tc>
      </w:tr>
      <w:tr w:rsidR="00EE45A4" w:rsidRPr="004A21B8" w14:paraId="7CB945DF" w14:textId="77777777" w:rsidTr="00165BC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098222" w14:textId="77777777" w:rsidR="00EE45A4" w:rsidRPr="004A21B8" w:rsidRDefault="00EE45A4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D24272" w14:textId="77777777" w:rsidR="00EE45A4" w:rsidRPr="004A21B8" w:rsidRDefault="00EE45A4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hAnsi="Times New Roman"/>
                <w:color w:val="000000"/>
                <w:sz w:val="24"/>
                <w:szCs w:val="24"/>
              </w:rPr>
              <w:t>Instalaţii de producere a hidrogenulu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4BDF10" w14:textId="77777777" w:rsidR="00EE45A4" w:rsidRPr="004A21B8" w:rsidRDefault="00EE45A4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hAnsi="Times New Roman"/>
                <w:color w:val="000000"/>
                <w:sz w:val="24"/>
                <w:szCs w:val="24"/>
              </w:rPr>
              <w:t>EH</w:t>
            </w:r>
          </w:p>
        </w:tc>
      </w:tr>
    </w:tbl>
    <w:p w14:paraId="4F9D6F0C" w14:textId="0E968179" w:rsidR="00A6714C" w:rsidRPr="00A6714C" w:rsidRDefault="0088777C" w:rsidP="0088777C">
      <w:pPr>
        <w:pStyle w:val="sartttl"/>
        <w:numPr>
          <w:ilvl w:val="0"/>
          <w:numId w:val="19"/>
        </w:numPr>
        <w:spacing w:line="360" w:lineRule="auto"/>
        <w:jc w:val="both"/>
        <w:rPr>
          <w:rStyle w:val="salnttl1"/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  <w:lang w:val="ro-RO"/>
        </w:rPr>
        <w:t xml:space="preserve">La articolul 4 </w:t>
      </w:r>
      <w:r w:rsidR="00A364D6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  <w:lang w:val="ro-RO"/>
        </w:rPr>
        <w:t>tabelul nr. 3 se modifică şi va avea</w:t>
      </w:r>
      <w:r w:rsidR="00A6714C" w:rsidRPr="00A6714C">
        <w:rPr>
          <w:rStyle w:val="salnttl1"/>
          <w:rFonts w:ascii="Times New Roman" w:eastAsia="Times New Roman" w:hAnsi="Times New Roman"/>
          <w:color w:val="auto"/>
          <w:sz w:val="24"/>
          <w:szCs w:val="24"/>
          <w:lang w:val="ro-RO"/>
          <w:specVanish w:val="0"/>
        </w:rPr>
        <w:t xml:space="preserve"> următorul cuprins:</w:t>
      </w:r>
    </w:p>
    <w:p w14:paraId="25C58583" w14:textId="77777777" w:rsidR="00A364D6" w:rsidRPr="00A364D6" w:rsidRDefault="00A364D6" w:rsidP="00AF7E9F">
      <w:pPr>
        <w:pStyle w:val="ListParagraph"/>
        <w:jc w:val="both"/>
        <w:rPr>
          <w:rFonts w:ascii="Times New Roman" w:eastAsiaTheme="minorEastAsia" w:hAnsi="Times New Roman"/>
          <w:b/>
          <w:bCs/>
          <w:color w:val="8B0000"/>
          <w:sz w:val="24"/>
          <w:szCs w:val="24"/>
        </w:rPr>
      </w:pPr>
      <w:r w:rsidRPr="00A364D6">
        <w:rPr>
          <w:rFonts w:ascii="Times New Roman" w:eastAsiaTheme="minorEastAsia" w:hAnsi="Times New Roman"/>
          <w:b/>
          <w:bCs/>
          <w:color w:val="8B0000"/>
          <w:sz w:val="24"/>
          <w:szCs w:val="24"/>
          <w:shd w:val="clear" w:color="auto" w:fill="FFFFFF"/>
        </w:rPr>
        <w:t>Tabelul nr. 3</w:t>
      </w:r>
    </w:p>
    <w:tbl>
      <w:tblPr>
        <w:tblW w:w="0" w:type="auto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992"/>
        <w:gridCol w:w="993"/>
        <w:gridCol w:w="992"/>
        <w:gridCol w:w="1134"/>
        <w:gridCol w:w="730"/>
        <w:gridCol w:w="546"/>
        <w:gridCol w:w="1417"/>
        <w:gridCol w:w="1276"/>
        <w:gridCol w:w="1223"/>
        <w:gridCol w:w="780"/>
      </w:tblGrid>
      <w:tr w:rsidR="00A364D6" w:rsidRPr="004A21B8" w14:paraId="553F982B" w14:textId="77777777" w:rsidTr="00651B9F"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9FB341" w14:textId="7777777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hAnsi="Times New Roman"/>
                <w:color w:val="000000"/>
                <w:sz w:val="24"/>
                <w:szCs w:val="24"/>
              </w:rPr>
              <w:t>Activitate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AC9515" w14:textId="7777777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hAnsi="Times New Roman"/>
                <w:color w:val="000000"/>
                <w:sz w:val="24"/>
                <w:szCs w:val="24"/>
              </w:rPr>
              <w:t>SD/SDI/BG</w:t>
            </w:r>
          </w:p>
        </w:tc>
        <w:tc>
          <w:tcPr>
            <w:tcW w:w="2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E049FA" w14:textId="7777777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hAnsi="Times New Roman"/>
                <w:color w:val="000000"/>
                <w:sz w:val="24"/>
                <w:szCs w:val="24"/>
              </w:rPr>
              <w:t>ST/SDIP/SDIIP/CA/IM/IUIP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82E5B2" w14:textId="00619F05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MT" w:hAnsi="Times New Roman"/>
                <w:sz w:val="24"/>
                <w:szCs w:val="24"/>
              </w:rPr>
              <w:t>I</w:t>
            </w:r>
            <w:r w:rsidRPr="0088777C">
              <w:rPr>
                <w:rFonts w:ascii="Times New Roman" w:eastAsia="ArialMT" w:hAnsi="Times New Roman"/>
                <w:sz w:val="24"/>
                <w:szCs w:val="24"/>
              </w:rPr>
              <w:t>nstalaţii de stocare şi regazeificare a GNL pentru alimentarea clienţilor casnici/industriali</w:t>
            </w:r>
            <w:r>
              <w:rPr>
                <w:rFonts w:ascii="Times New Roman" w:eastAsia="ArialMT" w:hAnsi="Times New Roman"/>
                <w:sz w:val="24"/>
                <w:szCs w:val="24"/>
              </w:rPr>
              <w:t xml:space="preserve"> şi I</w:t>
            </w:r>
            <w:r w:rsidRPr="0088777C">
              <w:rPr>
                <w:rFonts w:ascii="Times New Roman" w:eastAsia="ArialMT" w:hAnsi="Times New Roman"/>
                <w:sz w:val="24"/>
                <w:szCs w:val="24"/>
              </w:rPr>
              <w:t>nstalaţii din terminale GNL</w:t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B2AA65" w14:textId="7777777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hAnsi="Times New Roman"/>
                <w:color w:val="000000"/>
                <w:sz w:val="24"/>
                <w:szCs w:val="24"/>
              </w:rPr>
              <w:t>Instalaţii de producere a hidrogenului</w:t>
            </w:r>
          </w:p>
        </w:tc>
      </w:tr>
      <w:tr w:rsidR="00A364D6" w:rsidRPr="004A21B8" w14:paraId="3182E7DD" w14:textId="77777777" w:rsidTr="00651B9F"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BD7B4C" w14:textId="7777777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2FC5A3" w14:textId="7777777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hAnsi="Times New Roman"/>
                <w:color w:val="000000"/>
                <w:sz w:val="24"/>
                <w:szCs w:val="24"/>
              </w:rPr>
              <w:t>Categorie de persona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BDCC71" w14:textId="032DD47D" w:rsidR="00A364D6" w:rsidRPr="004A21B8" w:rsidRDefault="00A364D6" w:rsidP="00A364D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hAnsi="Times New Roman"/>
                <w:color w:val="000000"/>
                <w:sz w:val="24"/>
                <w:szCs w:val="24"/>
              </w:rPr>
              <w:t>Tip autorizare/atestar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58D6CD" w14:textId="7777777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ategorie de personal 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3568D0" w14:textId="7777777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hAnsi="Times New Roman"/>
                <w:color w:val="000000"/>
                <w:sz w:val="24"/>
                <w:szCs w:val="24"/>
              </w:rPr>
              <w:t>Tip autorizare/atestar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02D497" w14:textId="7777777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hAnsi="Times New Roman"/>
                <w:color w:val="000000"/>
                <w:sz w:val="24"/>
                <w:szCs w:val="24"/>
              </w:rPr>
              <w:t>Categorie de personal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A2ADAC" w14:textId="7777777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hAnsi="Times New Roman"/>
                <w:color w:val="000000"/>
                <w:sz w:val="24"/>
                <w:szCs w:val="24"/>
              </w:rPr>
              <w:t>Tip autorizare/atestare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ED9366" w14:textId="7777777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hAnsi="Times New Roman"/>
                <w:color w:val="000000"/>
                <w:sz w:val="24"/>
                <w:szCs w:val="24"/>
              </w:rPr>
              <w:t>Categorie de personal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3C89E5" w14:textId="7777777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hAnsi="Times New Roman"/>
                <w:color w:val="000000"/>
                <w:sz w:val="24"/>
                <w:szCs w:val="24"/>
              </w:rPr>
              <w:t>Tip autorizare/ atestare</w:t>
            </w:r>
          </w:p>
        </w:tc>
      </w:tr>
      <w:tr w:rsidR="00A364D6" w:rsidRPr="004A21B8" w14:paraId="01127074" w14:textId="77777777" w:rsidTr="00651B9F"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05E2AE" w14:textId="7777777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hAnsi="Times New Roman"/>
                <w:color w:val="000000"/>
                <w:sz w:val="24"/>
                <w:szCs w:val="24"/>
              </w:rPr>
              <w:t>Proiectare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D5D513" w14:textId="7777777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hAnsi="Times New Roman"/>
                <w:color w:val="000000"/>
                <w:sz w:val="24"/>
                <w:szCs w:val="24"/>
              </w:rPr>
              <w:t>Instalatori autorizaţi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5C05A7" w14:textId="7777777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hAnsi="Times New Roman"/>
                <w:color w:val="000000"/>
                <w:sz w:val="24"/>
                <w:szCs w:val="24"/>
              </w:rPr>
              <w:t>PGD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51CA03" w14:textId="7777777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hAnsi="Times New Roman"/>
                <w:color w:val="000000"/>
                <w:sz w:val="24"/>
                <w:szCs w:val="24"/>
              </w:rPr>
              <w:t>Instalatori autorizaţi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BF8F9C" w14:textId="7777777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hAnsi="Times New Roman"/>
                <w:color w:val="000000"/>
                <w:sz w:val="24"/>
                <w:szCs w:val="24"/>
              </w:rPr>
              <w:t>PG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F52832" w14:textId="7777777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hAnsi="Times New Roman"/>
                <w:color w:val="000000"/>
                <w:sz w:val="24"/>
                <w:szCs w:val="24"/>
              </w:rPr>
              <w:t>Instalatori autorizaţ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13B572" w14:textId="01AA2BD5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hAnsi="Times New Roman"/>
                <w:color w:val="000000"/>
                <w:sz w:val="24"/>
                <w:szCs w:val="24"/>
              </w:rPr>
              <w:t>PG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PGLT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24A17F" w14:textId="7777777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hAnsi="Times New Roman"/>
                <w:color w:val="000000"/>
                <w:sz w:val="24"/>
                <w:szCs w:val="24"/>
              </w:rPr>
              <w:t>Instalatori autorizaţi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5438C2" w14:textId="7777777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hAnsi="Times New Roman"/>
                <w:color w:val="000000"/>
                <w:sz w:val="24"/>
                <w:szCs w:val="24"/>
              </w:rPr>
              <w:t>PH</w:t>
            </w:r>
          </w:p>
        </w:tc>
      </w:tr>
      <w:tr w:rsidR="00A364D6" w:rsidRPr="004A21B8" w14:paraId="1EBDD55F" w14:textId="77777777" w:rsidTr="00651B9F"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70BCED" w14:textId="7777777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0C9F12" w14:textId="7777777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hAnsi="Times New Roman"/>
                <w:color w:val="000000"/>
                <w:sz w:val="24"/>
                <w:szCs w:val="24"/>
              </w:rPr>
              <w:t>Personal calificat/necalificat sub coordonarea directă a instalatorilor autorizaţi PGD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3F6C13" w14:textId="7777777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21FC87" w14:textId="7777777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hAnsi="Times New Roman"/>
                <w:color w:val="000000"/>
                <w:sz w:val="24"/>
                <w:szCs w:val="24"/>
              </w:rPr>
              <w:t>Personal calificat/necalificat sub coordonarea directă a instalatorilor autorizaţi PGT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E1A8E6" w14:textId="7777777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1961F0" w14:textId="7DA260E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hAnsi="Times New Roman"/>
                <w:color w:val="000000"/>
                <w:sz w:val="24"/>
                <w:szCs w:val="24"/>
              </w:rPr>
              <w:t>Personal calificat/necalificat sub coordonarea directă a instalatorilor autorizaţi PGL</w:t>
            </w:r>
            <w:r w:rsidR="00F62482">
              <w:rPr>
                <w:rFonts w:ascii="Times New Roman" w:hAnsi="Times New Roman"/>
                <w:color w:val="000000"/>
                <w:sz w:val="24"/>
                <w:szCs w:val="24"/>
              </w:rPr>
              <w:t>/PGLT</w:t>
            </w:r>
            <w:r w:rsidR="00AD53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au </w:t>
            </w:r>
            <w:r w:rsidR="00AD53EF" w:rsidRPr="004239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nstalator autorizat ANRE, tip </w:t>
            </w:r>
            <w:r w:rsidR="00AD53EF" w:rsidRPr="004A21B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PGT</w:t>
            </w:r>
            <w:r w:rsidR="00AD53EF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şi PGD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CEFA9E" w14:textId="49621A8F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7175B5" w14:textId="2BF723B6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hAnsi="Times New Roman"/>
                <w:color w:val="000000"/>
                <w:sz w:val="24"/>
                <w:szCs w:val="24"/>
              </w:rPr>
              <w:t>Personal calificat/necalificat sub coordonarea directă a instalatorilor autorizaţi PH</w:t>
            </w:r>
            <w:r w:rsidR="00651B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au </w:t>
            </w:r>
            <w:r w:rsidR="00651B9F" w:rsidRPr="004239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nstalator autorizat ANRE, tip </w:t>
            </w:r>
            <w:r w:rsidR="00651B9F" w:rsidRPr="004A21B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PGT</w:t>
            </w:r>
            <w:r w:rsidR="00651B9F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şi PGD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BD99B0" w14:textId="7777777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364D6" w:rsidRPr="004A21B8" w14:paraId="3F3AE4FB" w14:textId="77777777" w:rsidTr="00651B9F"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AF6E95" w14:textId="7777777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hAnsi="Times New Roman"/>
                <w:color w:val="000000"/>
                <w:sz w:val="24"/>
                <w:szCs w:val="24"/>
              </w:rPr>
              <w:t>Verificare de proiecte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323880" w14:textId="7777777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hAnsi="Times New Roman"/>
                <w:color w:val="000000"/>
                <w:sz w:val="24"/>
                <w:szCs w:val="24"/>
              </w:rPr>
              <w:t>SD, SDI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AE4F68" w14:textId="7777777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hAnsi="Times New Roman"/>
                <w:color w:val="000000"/>
                <w:sz w:val="24"/>
                <w:szCs w:val="24"/>
              </w:rPr>
              <w:t>Verificatori atestaţi de ANRE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291881" w14:textId="7777777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hAnsi="Times New Roman"/>
                <w:color w:val="000000"/>
                <w:sz w:val="24"/>
                <w:szCs w:val="24"/>
              </w:rPr>
              <w:t>VGd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9DF0E5" w14:textId="7777777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hAnsi="Times New Roman"/>
                <w:color w:val="000000"/>
                <w:sz w:val="24"/>
                <w:szCs w:val="24"/>
              </w:rPr>
              <w:t>IUIP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2F477A" w14:textId="7777777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hAnsi="Times New Roman"/>
                <w:color w:val="000000"/>
                <w:sz w:val="24"/>
                <w:szCs w:val="24"/>
              </w:rPr>
              <w:t>Verificatori atestaţi de ME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D5D556" w14:textId="7777777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hAnsi="Times New Roman"/>
                <w:color w:val="000000"/>
                <w:sz w:val="24"/>
                <w:szCs w:val="24"/>
              </w:rPr>
              <w:t>Verificatori atestaţi de ANRE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65F8B2" w14:textId="2482CAE1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hAnsi="Times New Roman"/>
                <w:color w:val="000000"/>
                <w:sz w:val="24"/>
                <w:szCs w:val="24"/>
              </w:rPr>
              <w:t>VGg</w:t>
            </w:r>
            <w:r w:rsidR="00165BC2">
              <w:rPr>
                <w:rFonts w:ascii="Times New Roman" w:hAnsi="Times New Roman"/>
                <w:color w:val="000000"/>
                <w:sz w:val="24"/>
                <w:szCs w:val="24"/>
              </w:rPr>
              <w:t>/VGl</w:t>
            </w:r>
          </w:p>
        </w:tc>
        <w:tc>
          <w:tcPr>
            <w:tcW w:w="12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027DD5" w14:textId="7777777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hAnsi="Times New Roman"/>
                <w:color w:val="000000"/>
                <w:sz w:val="24"/>
                <w:szCs w:val="24"/>
              </w:rPr>
              <w:t>Verificatori atestaţi de ANRE</w:t>
            </w:r>
          </w:p>
        </w:tc>
        <w:tc>
          <w:tcPr>
            <w:tcW w:w="7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A244EB" w14:textId="7777777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hAnsi="Times New Roman"/>
                <w:color w:val="000000"/>
                <w:sz w:val="24"/>
                <w:szCs w:val="24"/>
              </w:rPr>
              <w:t>VGh</w:t>
            </w:r>
          </w:p>
        </w:tc>
      </w:tr>
      <w:tr w:rsidR="00A364D6" w:rsidRPr="004A21B8" w14:paraId="5A10F97D" w14:textId="77777777" w:rsidTr="00651B9F"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6F4387" w14:textId="7777777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7E83C9" w14:textId="7777777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928584" w14:textId="7777777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190E71" w14:textId="7777777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4BD7B2" w14:textId="7777777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hAnsi="Times New Roman"/>
                <w:color w:val="000000"/>
                <w:sz w:val="24"/>
                <w:szCs w:val="24"/>
              </w:rPr>
              <w:t>CA</w:t>
            </w:r>
          </w:p>
        </w:tc>
        <w:tc>
          <w:tcPr>
            <w:tcW w:w="7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9EAEEB" w14:textId="7777777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hAnsi="Times New Roman"/>
                <w:color w:val="000000"/>
                <w:sz w:val="24"/>
                <w:szCs w:val="24"/>
              </w:rPr>
              <w:t>Verificatori atestaţi de ANRE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A92C63" w14:textId="7777777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hAnsi="Times New Roman"/>
                <w:color w:val="000000"/>
                <w:sz w:val="24"/>
                <w:szCs w:val="24"/>
              </w:rPr>
              <w:t>VGp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18A297" w14:textId="7777777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223F6A" w14:textId="7777777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E7A710" w14:textId="7777777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00FDAE" w14:textId="7777777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64D6" w:rsidRPr="004A21B8" w14:paraId="38EF68D1" w14:textId="77777777" w:rsidTr="00651B9F"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402539" w14:textId="7777777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E0DC5E" w14:textId="7777777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72C1C3" w14:textId="7777777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8037D9" w14:textId="7777777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EB49CA" w14:textId="7777777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hAnsi="Times New Roman"/>
                <w:color w:val="000000"/>
                <w:sz w:val="24"/>
                <w:szCs w:val="24"/>
              </w:rPr>
              <w:t>ST</w:t>
            </w:r>
          </w:p>
        </w:tc>
        <w:tc>
          <w:tcPr>
            <w:tcW w:w="7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7A8893" w14:textId="7777777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D6401A" w14:textId="7777777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hAnsi="Times New Roman"/>
                <w:color w:val="000000"/>
                <w:sz w:val="24"/>
                <w:szCs w:val="24"/>
              </w:rPr>
              <w:t>VGt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65F0F9" w14:textId="7777777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DA5DE5" w14:textId="7777777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50E114" w14:textId="7777777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D7694C" w14:textId="7777777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64D6" w:rsidRPr="004A21B8" w14:paraId="7BEC43D6" w14:textId="77777777" w:rsidTr="00651B9F"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94FC75" w14:textId="7777777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A5E8E0" w14:textId="7777777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hAnsi="Times New Roman"/>
                <w:color w:val="000000"/>
                <w:sz w:val="24"/>
                <w:szCs w:val="24"/>
              </w:rPr>
              <w:t>BG</w:t>
            </w: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E3A116" w14:textId="7777777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A775F2" w14:textId="7777777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hAnsi="Times New Roman"/>
                <w:color w:val="000000"/>
                <w:sz w:val="24"/>
                <w:szCs w:val="24"/>
              </w:rPr>
              <w:t>VG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64C485" w14:textId="7777777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DIP </w:t>
            </w:r>
          </w:p>
        </w:tc>
        <w:tc>
          <w:tcPr>
            <w:tcW w:w="7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D3E2AE" w14:textId="7777777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AC082C" w14:textId="7777777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C26D74" w14:textId="7777777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EDE384" w14:textId="7777777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3E19C5" w14:textId="7777777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6F53BC" w14:textId="7777777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64D6" w:rsidRPr="004A21B8" w14:paraId="777616C7" w14:textId="77777777" w:rsidTr="00651B9F"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F36234" w14:textId="7777777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0B294C" w14:textId="7777777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3C4299" w14:textId="7777777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D38FF9" w14:textId="7777777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46F343" w14:textId="7777777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hAnsi="Times New Roman"/>
                <w:color w:val="000000"/>
                <w:sz w:val="24"/>
                <w:szCs w:val="24"/>
              </w:rPr>
              <w:t>SDIIP</w:t>
            </w:r>
          </w:p>
        </w:tc>
        <w:tc>
          <w:tcPr>
            <w:tcW w:w="7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EF26D5" w14:textId="7777777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B19CE3" w14:textId="7777777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DC6C55" w14:textId="7777777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34D7BD" w14:textId="7777777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4545DA" w14:textId="7777777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958E05" w14:textId="7777777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64D6" w:rsidRPr="004A21B8" w14:paraId="4ACACB4A" w14:textId="77777777" w:rsidTr="00651B9F"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54BCA5" w14:textId="7777777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D5AC3B" w14:textId="7777777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3D264D" w14:textId="7777777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F35422" w14:textId="7777777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EF4F00" w14:textId="7777777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hAnsi="Times New Roman"/>
                <w:color w:val="000000"/>
                <w:sz w:val="24"/>
                <w:szCs w:val="24"/>
              </w:rPr>
              <w:t>IM</w:t>
            </w:r>
          </w:p>
        </w:tc>
        <w:tc>
          <w:tcPr>
            <w:tcW w:w="7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B6AB1C" w14:textId="7777777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CF4889" w14:textId="7777777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hAnsi="Times New Roman"/>
                <w:color w:val="000000"/>
                <w:sz w:val="24"/>
                <w:szCs w:val="24"/>
              </w:rPr>
              <w:t>VGs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1E70E3" w14:textId="7777777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DD6206" w14:textId="7777777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064471" w14:textId="7777777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7C68BD" w14:textId="7777777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64D6" w:rsidRPr="004A21B8" w14:paraId="0032ADBF" w14:textId="77777777" w:rsidTr="00651B9F"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E5AB4D" w14:textId="7777777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hAnsi="Times New Roman"/>
                <w:color w:val="000000"/>
                <w:sz w:val="24"/>
                <w:szCs w:val="24"/>
              </w:rPr>
              <w:t>Execuţie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98582" w14:textId="7777777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ersonal calificat/necalificat sub coordonarea directă a instalatorilor autorizaţi EGD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B3B294" w14:textId="7777777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D6B63F" w14:textId="7777777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ersonal calificat/necalificat sub coordonarea directă a instalatorilor </w:t>
            </w:r>
            <w:r w:rsidRPr="004A21B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autorizaţi EGT 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1A90F6" w14:textId="7777777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3813CB" w14:textId="5A59E79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hAnsi="Times New Roman"/>
                <w:color w:val="000000"/>
                <w:sz w:val="24"/>
                <w:szCs w:val="24"/>
              </w:rPr>
              <w:t>Personal calificat/necalificat sub coordonarea directă a instalatorilor autorizaţi EGL</w:t>
            </w:r>
            <w:r w:rsidR="00651B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au </w:t>
            </w:r>
            <w:r w:rsidR="00651B9F" w:rsidRPr="004239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nstalator </w:t>
            </w:r>
            <w:r w:rsidR="00651B9F" w:rsidRPr="004239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autorizat ANRE, tip </w:t>
            </w:r>
            <w:r w:rsidR="00651B9F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EGT şi EGD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5C3834" w14:textId="7777777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E4D444" w14:textId="3F4BB78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hAnsi="Times New Roman"/>
                <w:color w:val="000000"/>
                <w:sz w:val="24"/>
                <w:szCs w:val="24"/>
              </w:rPr>
              <w:t>Personal calificat/necalificat sub coordonarea directă a instalatorilor autorizaţi EH</w:t>
            </w:r>
            <w:r w:rsidR="00651B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au </w:t>
            </w:r>
            <w:r w:rsidR="00651B9F" w:rsidRPr="004239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nstalator </w:t>
            </w:r>
            <w:r w:rsidR="00651B9F" w:rsidRPr="004239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autorizat ANRE, tip </w:t>
            </w:r>
            <w:r w:rsidR="00651B9F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EGT şi EGD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B02972" w14:textId="7777777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</w:tr>
      <w:tr w:rsidR="00A364D6" w:rsidRPr="004A21B8" w14:paraId="0D9D4B7D" w14:textId="77777777" w:rsidTr="00651B9F"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4015C2" w14:textId="7777777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8F951C" w14:textId="7777777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nstalatori autorizaţi 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582F08" w14:textId="7777777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hAnsi="Times New Roman"/>
                <w:color w:val="000000"/>
                <w:sz w:val="24"/>
                <w:szCs w:val="24"/>
              </w:rPr>
              <w:t>EGD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113A45" w14:textId="7777777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nstalatori autorizaţi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F54659" w14:textId="7777777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hAnsi="Times New Roman"/>
                <w:color w:val="000000"/>
                <w:sz w:val="24"/>
                <w:szCs w:val="24"/>
              </w:rPr>
              <w:t>EG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98CA00" w14:textId="7777777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hAnsi="Times New Roman"/>
                <w:color w:val="000000"/>
                <w:sz w:val="24"/>
                <w:szCs w:val="24"/>
              </w:rPr>
              <w:t>Instalatori autorizaţ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8A6400" w14:textId="7777777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hAnsi="Times New Roman"/>
                <w:color w:val="000000"/>
                <w:sz w:val="24"/>
                <w:szCs w:val="24"/>
              </w:rPr>
              <w:t>EGL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2B3376" w14:textId="7777777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hAnsi="Times New Roman"/>
                <w:color w:val="000000"/>
                <w:sz w:val="24"/>
                <w:szCs w:val="24"/>
              </w:rPr>
              <w:t>Instalatori autorizaţi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61F915" w14:textId="7777777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hAnsi="Times New Roman"/>
                <w:color w:val="000000"/>
                <w:sz w:val="24"/>
                <w:szCs w:val="24"/>
              </w:rPr>
              <w:t>EH</w:t>
            </w:r>
          </w:p>
        </w:tc>
      </w:tr>
      <w:tr w:rsidR="00A364D6" w:rsidRPr="004A21B8" w14:paraId="02F51D2A" w14:textId="77777777" w:rsidTr="00651B9F"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65A65F" w14:textId="7777777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hAnsi="Times New Roman"/>
                <w:color w:val="000000"/>
                <w:sz w:val="24"/>
                <w:szCs w:val="24"/>
              </w:rPr>
              <w:t>Exploatare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AC841A" w14:textId="7777777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nstalatori autorizaţi </w:t>
            </w: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54B395" w14:textId="7777777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7A48AC" w14:textId="7777777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nstalatori autorizaţi </w:t>
            </w:r>
          </w:p>
        </w:tc>
        <w:tc>
          <w:tcPr>
            <w:tcW w:w="12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42DDC0" w14:textId="7777777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4204D7" w14:textId="7777777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hAnsi="Times New Roman"/>
                <w:color w:val="000000"/>
                <w:sz w:val="24"/>
                <w:szCs w:val="24"/>
              </w:rPr>
              <w:t>Instalatori autorizaţ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C069C6" w14:textId="1E99EEFF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hAnsi="Times New Roman"/>
                <w:color w:val="000000"/>
                <w:sz w:val="24"/>
                <w:szCs w:val="24"/>
              </w:rPr>
              <w:t>EGL</w:t>
            </w:r>
            <w:r w:rsidR="00AD53EF">
              <w:rPr>
                <w:rFonts w:ascii="Times New Roman" w:hAnsi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A69736" w14:textId="7777777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hAnsi="Times New Roman"/>
                <w:color w:val="000000"/>
                <w:sz w:val="24"/>
                <w:szCs w:val="24"/>
              </w:rPr>
              <w:t>Instalatori autorizaţi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03DAFE" w14:textId="7777777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hAnsi="Times New Roman"/>
                <w:color w:val="000000"/>
                <w:sz w:val="24"/>
                <w:szCs w:val="24"/>
              </w:rPr>
              <w:t>EH</w:t>
            </w:r>
          </w:p>
        </w:tc>
      </w:tr>
      <w:tr w:rsidR="00A364D6" w:rsidRPr="004A21B8" w14:paraId="5523EF60" w14:textId="77777777" w:rsidTr="00651B9F"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6C9466" w14:textId="7777777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85D31E" w14:textId="7777777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00EA03" w14:textId="7777777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1E2CD6" w14:textId="7777777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erificare/Revizie/ Întreţinere aparate consumatoare de combustibil gazos (pentru IUIP) 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AAECFA" w14:textId="7777777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peratori economici autorizaţi de ISCIR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52077E" w14:textId="7777777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F629FD" w14:textId="7777777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B5B81E" w14:textId="7777777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64FBFC" w14:textId="7777777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364D6" w:rsidRPr="004A21B8" w14:paraId="2D7F0F43" w14:textId="77777777" w:rsidTr="00651B9F"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A32764" w14:textId="7777777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2B0849" w14:textId="7777777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ersonal calificat/necalificat sub coordonarea directă a instalatorilor autorizaţi EGD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E9B401" w14:textId="7777777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AB8240" w14:textId="7777777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ersonal calificat/necalificat sub coordonarea directă a instalatorilor autorizaţi EGT 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B09CB4" w14:textId="7777777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787BDC" w14:textId="02F61904" w:rsidR="00A364D6" w:rsidRPr="004A21B8" w:rsidRDefault="00A364D6" w:rsidP="00F6248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hAnsi="Times New Roman"/>
                <w:color w:val="000000"/>
                <w:sz w:val="24"/>
                <w:szCs w:val="24"/>
              </w:rPr>
              <w:t>Personal calificat/necalificat sub coordonarea directă a instalatorilor autorizaţi EGL</w:t>
            </w:r>
            <w:r w:rsidR="00F62482">
              <w:rPr>
                <w:rFonts w:ascii="Times New Roman" w:hAnsi="Times New Roman"/>
                <w:color w:val="000000"/>
                <w:sz w:val="24"/>
                <w:szCs w:val="24"/>
              </w:rPr>
              <w:t>/EGLT</w:t>
            </w:r>
            <w:r w:rsidR="00651B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au </w:t>
            </w:r>
            <w:r w:rsidR="00651B9F" w:rsidRPr="004239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nstalator autorizat ANRE, tip </w:t>
            </w:r>
            <w:r w:rsidR="00651B9F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EGT şi EGD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3471ED" w14:textId="7777777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03641E" w14:textId="5D29FDDC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hAnsi="Times New Roman"/>
                <w:color w:val="000000"/>
                <w:sz w:val="24"/>
                <w:szCs w:val="24"/>
              </w:rPr>
              <w:t>Personal calificat/necalificat sub coordonarea directă a instalatorilor autorizaţi EH</w:t>
            </w:r>
            <w:r w:rsidR="00651B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au </w:t>
            </w:r>
            <w:r w:rsidR="00651B9F" w:rsidRPr="004239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nstalator autorizat ANRE, tip </w:t>
            </w:r>
            <w:r w:rsidR="00651B9F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EGT şi EGD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24B6A1" w14:textId="7777777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364D6" w:rsidRPr="004A21B8" w14:paraId="113EB306" w14:textId="77777777" w:rsidTr="00651B9F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794FD5" w14:textId="7777777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hAnsi="Times New Roman"/>
                <w:color w:val="000000"/>
                <w:sz w:val="24"/>
                <w:szCs w:val="24"/>
              </w:rPr>
              <w:t>Expertiză tehnic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F89E0F" w14:textId="7777777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hAnsi="Times New Roman"/>
                <w:color w:val="000000"/>
                <w:sz w:val="24"/>
                <w:szCs w:val="24"/>
              </w:rPr>
              <w:t>SD, SDI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D46CB4" w14:textId="7777777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xperţi tehnici atestaţi de ANRE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5B2BA0" w14:textId="7777777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hAnsi="Times New Roman"/>
                <w:color w:val="000000"/>
                <w:sz w:val="24"/>
                <w:szCs w:val="24"/>
              </w:rPr>
              <w:t>EGd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A58B3D" w14:textId="7777777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hAnsi="Times New Roman"/>
                <w:color w:val="000000"/>
                <w:sz w:val="24"/>
                <w:szCs w:val="24"/>
              </w:rPr>
              <w:t>IUIP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DB9580" w14:textId="7777777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xperţi tehnici atestaţi de ME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033088" w14:textId="7777777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hAnsi="Times New Roman"/>
                <w:color w:val="000000"/>
                <w:sz w:val="24"/>
                <w:szCs w:val="24"/>
              </w:rPr>
              <w:t>Experţi tehnici atestaţi de AN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69B3DC" w14:textId="003F598E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="00651B9F">
              <w:rPr>
                <w:rFonts w:ascii="Times New Roman" w:hAnsi="Times New Roman"/>
                <w:color w:val="000000"/>
                <w:sz w:val="24"/>
                <w:szCs w:val="24"/>
              </w:rPr>
              <w:t>G</w:t>
            </w:r>
            <w:r w:rsidRPr="004A21B8">
              <w:rPr>
                <w:rFonts w:ascii="Times New Roman" w:hAnsi="Times New Roman"/>
                <w:color w:val="000000"/>
                <w:sz w:val="24"/>
                <w:szCs w:val="24"/>
              </w:rPr>
              <w:t>g</w:t>
            </w:r>
            <w:r w:rsidR="00651B9F">
              <w:rPr>
                <w:rFonts w:ascii="Times New Roman" w:hAnsi="Times New Roman"/>
                <w:color w:val="000000"/>
                <w:sz w:val="24"/>
                <w:szCs w:val="24"/>
              </w:rPr>
              <w:t>/EGl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25F2AF" w14:textId="7777777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hAnsi="Times New Roman"/>
                <w:color w:val="000000"/>
                <w:sz w:val="24"/>
                <w:szCs w:val="24"/>
              </w:rPr>
              <w:t>Experţi tehnici atestaţi de ANRE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DC15D7" w14:textId="77777777" w:rsidR="00A364D6" w:rsidRPr="004A21B8" w:rsidRDefault="00A364D6" w:rsidP="00165B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hAnsi="Times New Roman"/>
                <w:color w:val="000000"/>
                <w:sz w:val="24"/>
                <w:szCs w:val="24"/>
              </w:rPr>
              <w:t>EGh</w:t>
            </w:r>
          </w:p>
        </w:tc>
      </w:tr>
    </w:tbl>
    <w:p w14:paraId="4E9AA15F" w14:textId="2504C620" w:rsidR="003763D7" w:rsidRDefault="00AF7E9F" w:rsidP="0042393D">
      <w:pPr>
        <w:pStyle w:val="sartttl"/>
        <w:spacing w:line="360" w:lineRule="auto"/>
        <w:ind w:left="426"/>
        <w:jc w:val="both"/>
        <w:rPr>
          <w:rFonts w:ascii="Times New Roman" w:eastAsia="ArialMT" w:hAnsi="Times New Roman"/>
          <w:b w:val="0"/>
          <w:color w:val="auto"/>
          <w:sz w:val="24"/>
          <w:szCs w:val="24"/>
        </w:rPr>
      </w:pPr>
      <w:r>
        <w:rPr>
          <w:rFonts w:ascii="Times New Roman" w:eastAsia="ArialMT" w:hAnsi="Times New Roman"/>
          <w:color w:val="auto"/>
          <w:sz w:val="24"/>
          <w:szCs w:val="24"/>
        </w:rPr>
        <w:t>4</w:t>
      </w:r>
      <w:r w:rsidR="003763D7" w:rsidRPr="0042393D">
        <w:rPr>
          <w:rFonts w:ascii="Times New Roman" w:eastAsia="ArialMT" w:hAnsi="Times New Roman"/>
          <w:color w:val="auto"/>
          <w:sz w:val="24"/>
          <w:szCs w:val="24"/>
        </w:rPr>
        <w:t>.</w:t>
      </w:r>
      <w:r w:rsidR="003763D7">
        <w:rPr>
          <w:rFonts w:ascii="Times New Roman" w:eastAsia="ArialMT" w:hAnsi="Times New Roman"/>
          <w:b w:val="0"/>
          <w:color w:val="auto"/>
          <w:sz w:val="24"/>
          <w:szCs w:val="24"/>
        </w:rPr>
        <w:t xml:space="preserve"> La articolul </w:t>
      </w:r>
      <w:r w:rsidR="00914825">
        <w:rPr>
          <w:rFonts w:ascii="Times New Roman" w:eastAsia="ArialMT" w:hAnsi="Times New Roman"/>
          <w:b w:val="0"/>
          <w:color w:val="auto"/>
          <w:sz w:val="24"/>
          <w:szCs w:val="24"/>
        </w:rPr>
        <w:t>7</w:t>
      </w:r>
      <w:r w:rsidR="003763D7">
        <w:rPr>
          <w:rFonts w:ascii="Times New Roman" w:eastAsia="ArialMT" w:hAnsi="Times New Roman"/>
          <w:b w:val="0"/>
          <w:color w:val="auto"/>
          <w:sz w:val="24"/>
          <w:szCs w:val="24"/>
        </w:rPr>
        <w:t xml:space="preserve"> </w:t>
      </w:r>
      <w:r w:rsidR="00914825">
        <w:rPr>
          <w:rFonts w:ascii="Times New Roman" w:eastAsia="ArialMT" w:hAnsi="Times New Roman"/>
          <w:b w:val="0"/>
          <w:color w:val="auto"/>
          <w:sz w:val="24"/>
          <w:szCs w:val="24"/>
        </w:rPr>
        <w:t xml:space="preserve">tabelul nr. 4 </w:t>
      </w:r>
      <w:r w:rsidR="003763D7">
        <w:rPr>
          <w:rFonts w:ascii="Times New Roman" w:eastAsia="ArialMT" w:hAnsi="Times New Roman"/>
          <w:b w:val="0"/>
          <w:color w:val="auto"/>
          <w:sz w:val="24"/>
          <w:szCs w:val="24"/>
        </w:rPr>
        <w:t xml:space="preserve">se modifică şi </w:t>
      </w:r>
      <w:proofErr w:type="gramStart"/>
      <w:r w:rsidR="003763D7">
        <w:rPr>
          <w:rFonts w:ascii="Times New Roman" w:eastAsia="ArialMT" w:hAnsi="Times New Roman"/>
          <w:b w:val="0"/>
          <w:color w:val="auto"/>
          <w:sz w:val="24"/>
          <w:szCs w:val="24"/>
        </w:rPr>
        <w:t>va</w:t>
      </w:r>
      <w:proofErr w:type="gramEnd"/>
      <w:r w:rsidR="003763D7">
        <w:rPr>
          <w:rFonts w:ascii="Times New Roman" w:eastAsia="ArialMT" w:hAnsi="Times New Roman"/>
          <w:b w:val="0"/>
          <w:color w:val="auto"/>
          <w:sz w:val="24"/>
          <w:szCs w:val="24"/>
        </w:rPr>
        <w:t xml:space="preserve"> avea următorul cuprins:</w:t>
      </w:r>
    </w:p>
    <w:p w14:paraId="12D7C53F" w14:textId="77777777" w:rsidR="00914825" w:rsidRPr="004A21B8" w:rsidRDefault="00914825" w:rsidP="00914825">
      <w:pPr>
        <w:ind w:left="225"/>
        <w:jc w:val="both"/>
        <w:rPr>
          <w:rFonts w:ascii="Times New Roman" w:eastAsiaTheme="minorEastAsia" w:hAnsi="Times New Roman"/>
          <w:b/>
          <w:bCs/>
          <w:color w:val="8B0000"/>
          <w:sz w:val="24"/>
          <w:szCs w:val="24"/>
        </w:rPr>
      </w:pPr>
      <w:r w:rsidRPr="004A21B8">
        <w:rPr>
          <w:rFonts w:ascii="Times New Roman" w:eastAsiaTheme="minorEastAsia" w:hAnsi="Times New Roman"/>
          <w:b/>
          <w:bCs/>
          <w:color w:val="8B0000"/>
          <w:sz w:val="24"/>
          <w:szCs w:val="24"/>
          <w:shd w:val="clear" w:color="auto" w:fill="FFFFFF"/>
        </w:rPr>
        <w:t>Tabelul nr. 4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0"/>
        <w:gridCol w:w="981"/>
        <w:gridCol w:w="1418"/>
        <w:gridCol w:w="1418"/>
        <w:gridCol w:w="1418"/>
        <w:gridCol w:w="1418"/>
        <w:gridCol w:w="1418"/>
        <w:gridCol w:w="1418"/>
      </w:tblGrid>
      <w:tr w:rsidR="00165BC2" w:rsidRPr="004A21B8" w14:paraId="6566DBF3" w14:textId="77777777" w:rsidTr="00165BC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B6C3E5" w14:textId="77777777" w:rsidR="00914825" w:rsidRPr="004A21B8" w:rsidRDefault="00914825" w:rsidP="00165BC2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Activitate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86295E" w14:textId="77777777" w:rsidR="00914825" w:rsidRPr="004A21B8" w:rsidRDefault="00914825" w:rsidP="00165BC2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Tip autorizare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EDDAAF" w14:textId="77777777" w:rsidR="00914825" w:rsidRPr="004A21B8" w:rsidRDefault="00914825" w:rsidP="00165BC2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Profilul/Specialitatea petrol-gaze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EB35C1" w14:textId="77777777" w:rsidR="00914825" w:rsidRPr="004A21B8" w:rsidRDefault="00914825" w:rsidP="00165BC2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Profilul/Specialitatea instalaţii pentru construcţii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7A0035" w14:textId="77777777" w:rsidR="00914825" w:rsidRPr="004A21B8" w:rsidRDefault="00914825" w:rsidP="00165BC2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Profil conex activităţilor tehnice în domeniul gazelor naturale</w:t>
            </w:r>
          </w:p>
        </w:tc>
      </w:tr>
      <w:tr w:rsidR="00165BC2" w:rsidRPr="004A21B8" w14:paraId="7EA94A24" w14:textId="77777777" w:rsidTr="00165BC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10EC4B" w14:textId="77777777" w:rsidR="00914825" w:rsidRPr="004A21B8" w:rsidRDefault="00914825" w:rsidP="00165BC2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45CC1E" w14:textId="77777777" w:rsidR="00914825" w:rsidRPr="004A21B8" w:rsidRDefault="00914825" w:rsidP="00165BC2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B470B2" w14:textId="77777777" w:rsidR="00914825" w:rsidRPr="004A21B8" w:rsidRDefault="00914825" w:rsidP="00165BC2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Studii superioa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540F51" w14:textId="77777777" w:rsidR="00914825" w:rsidRPr="004A21B8" w:rsidRDefault="00914825" w:rsidP="00165BC2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Studii medii sau personal calific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DC682B" w14:textId="77777777" w:rsidR="00914825" w:rsidRPr="004A21B8" w:rsidRDefault="00914825" w:rsidP="00165BC2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Studii superioa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954057" w14:textId="77777777" w:rsidR="00914825" w:rsidRPr="004A21B8" w:rsidRDefault="00914825" w:rsidP="00165BC2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Studii medii sau personal calific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D23A39" w14:textId="77777777" w:rsidR="00914825" w:rsidRPr="004A21B8" w:rsidRDefault="00914825" w:rsidP="00165BC2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Studii superioa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1076C5" w14:textId="77777777" w:rsidR="00914825" w:rsidRPr="004A21B8" w:rsidRDefault="00914825" w:rsidP="00165BC2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Studii medii sau personal calificat</w:t>
            </w:r>
          </w:p>
        </w:tc>
      </w:tr>
      <w:tr w:rsidR="00165BC2" w:rsidRPr="004A21B8" w14:paraId="2CA4D947" w14:textId="77777777" w:rsidTr="00165BC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8E3A78" w14:textId="77777777" w:rsidR="00914825" w:rsidRPr="004A21B8" w:rsidRDefault="00914825" w:rsidP="00165BC2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Proiecta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65DCF1" w14:textId="77777777" w:rsidR="00914825" w:rsidRPr="004A21B8" w:rsidRDefault="00914825" w:rsidP="00165BC2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PG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D9F11A" w14:textId="77777777" w:rsidR="00914825" w:rsidRPr="004A21B8" w:rsidRDefault="00914825" w:rsidP="00165BC2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1 an vechime în proiectare sub coordonarea directă a unui instalator </w:t>
            </w:r>
            <w:r w:rsidRPr="004A21B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lastRenderedPageBreak/>
              <w:t>autorizat PG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034D56" w14:textId="77777777" w:rsidR="00914825" w:rsidRPr="004A21B8" w:rsidRDefault="00914825" w:rsidP="00165BC2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BA9C62" w14:textId="77777777" w:rsidR="00914825" w:rsidRPr="004A21B8" w:rsidRDefault="00914825" w:rsidP="00165BC2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Indiferent de vechimea în domeniul gazelor natura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0E21AA" w14:textId="77777777" w:rsidR="00914825" w:rsidRPr="004A21B8" w:rsidRDefault="00914825" w:rsidP="00165BC2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2E23DE" w14:textId="77777777" w:rsidR="00914825" w:rsidRPr="004A21B8" w:rsidRDefault="00914825" w:rsidP="00165BC2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2 ani vechime în proiectare sub coordonarea directă a unui instalator </w:t>
            </w:r>
            <w:r w:rsidRPr="004A21B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lastRenderedPageBreak/>
              <w:t>autorizat PG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22BC77" w14:textId="77777777" w:rsidR="00914825" w:rsidRPr="004A21B8" w:rsidRDefault="00914825" w:rsidP="00165BC2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</w:tr>
      <w:tr w:rsidR="00165BC2" w:rsidRPr="004A21B8" w14:paraId="005F3FF6" w14:textId="77777777" w:rsidTr="00165BC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304D8A" w14:textId="77777777" w:rsidR="00914825" w:rsidRPr="004A21B8" w:rsidRDefault="00914825" w:rsidP="00165BC2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1B76D2" w14:textId="77777777" w:rsidR="00914825" w:rsidRPr="004A21B8" w:rsidRDefault="00914825" w:rsidP="00165BC2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PG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AA239E" w14:textId="77777777" w:rsidR="00914825" w:rsidRPr="004A21B8" w:rsidRDefault="00914825" w:rsidP="00165BC2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Indiferent de vechimea în domeniul gazelor natura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252943" w14:textId="77777777" w:rsidR="00914825" w:rsidRPr="004A21B8" w:rsidRDefault="00914825" w:rsidP="00165BC2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ACA00C" w14:textId="77777777" w:rsidR="00914825" w:rsidRPr="004A21B8" w:rsidRDefault="00914825" w:rsidP="00165BC2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Indiferent de vechimea în domeniul gazelor natura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84A262" w14:textId="77777777" w:rsidR="00914825" w:rsidRPr="004A21B8" w:rsidRDefault="00914825" w:rsidP="00165BC2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566D86" w14:textId="77777777" w:rsidR="00914825" w:rsidRPr="004A21B8" w:rsidRDefault="00914825" w:rsidP="00165BC2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2 ani vechime în proiectare sub coordonarea directă a unui instalator autorizat PG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B4564A" w14:textId="77777777" w:rsidR="00914825" w:rsidRPr="004A21B8" w:rsidRDefault="00914825" w:rsidP="00165BC2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65BC2" w:rsidRPr="004A21B8" w14:paraId="2DB83594" w14:textId="77777777" w:rsidTr="00165BC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256EBF" w14:textId="77777777" w:rsidR="00914825" w:rsidRPr="004A21B8" w:rsidRDefault="00914825" w:rsidP="00165BC2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167FEF" w14:textId="77777777" w:rsidR="00914825" w:rsidRPr="004A21B8" w:rsidRDefault="00914825" w:rsidP="00165BC2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PG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36E74B" w14:textId="77777777" w:rsidR="00914825" w:rsidRPr="004A21B8" w:rsidRDefault="00914825" w:rsidP="00165BC2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Indiferent de vechimea în domeniul gazelor natura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53D847" w14:textId="77777777" w:rsidR="00914825" w:rsidRPr="004A21B8" w:rsidRDefault="00914825" w:rsidP="00165BC2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9CDFD5" w14:textId="77777777" w:rsidR="00914825" w:rsidRPr="004A21B8" w:rsidRDefault="00914825" w:rsidP="00165BC2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Indiferent de vechimea în domeniul gazelor natura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439F29" w14:textId="77777777" w:rsidR="00914825" w:rsidRPr="004A21B8" w:rsidRDefault="00914825" w:rsidP="00165BC2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3DA4E3" w14:textId="77777777" w:rsidR="00914825" w:rsidRPr="004A21B8" w:rsidRDefault="00914825" w:rsidP="00165BC2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2 ani vechime în proiectare sub coordonarea directă a unui instalator autorizat PG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EB6CC2" w14:textId="77777777" w:rsidR="00914825" w:rsidRPr="004A21B8" w:rsidRDefault="00914825" w:rsidP="00165BC2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65BC2" w:rsidRPr="004A21B8" w14:paraId="16C0369F" w14:textId="77777777" w:rsidTr="00165BC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EC4636" w14:textId="77777777" w:rsidR="00914825" w:rsidRPr="004A21B8" w:rsidRDefault="00914825" w:rsidP="00165BC2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4E381F" w14:textId="77777777" w:rsidR="00914825" w:rsidRPr="004A21B8" w:rsidRDefault="00914825" w:rsidP="00165BC2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PG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5EA9D2" w14:textId="77777777" w:rsidR="00B73539" w:rsidRDefault="00B73539" w:rsidP="00D615F9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  <w:r w:rsidR="00D615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an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</w:t>
            </w:r>
            <w:r w:rsidR="00D615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615F9" w:rsidRPr="004239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vechime în calitatea de instalator autorizat ANRE, tip </w:t>
            </w:r>
            <w:r w:rsidR="00D615F9" w:rsidRPr="004A21B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PGT</w:t>
            </w:r>
            <w:r w:rsidR="00D615F9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şi PGIU</w:t>
            </w:r>
          </w:p>
          <w:p w14:paraId="68CBC112" w14:textId="3518FD9C" w:rsidR="00914825" w:rsidRPr="004A21B8" w:rsidRDefault="00B73539" w:rsidP="00B73539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sau 3 ani </w:t>
            </w:r>
            <w:r w:rsidRPr="004A21B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vechime în proiectare sub coordonarea directă a unui instalator autoriza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t tip PGL</w:t>
            </w:r>
            <w:r w:rsidR="00D615F9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BAB823" w14:textId="77777777" w:rsidR="00914825" w:rsidRPr="004A21B8" w:rsidRDefault="00914825" w:rsidP="00165BC2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C614D4" w14:textId="77777777" w:rsidR="00914825" w:rsidRDefault="00B73539" w:rsidP="00165BC2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  <w:r w:rsidR="00D615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an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</w:t>
            </w:r>
            <w:r w:rsidR="00D615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615F9" w:rsidRPr="004239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vechime în calitatea de instalator autorizat ANRE, tip </w:t>
            </w:r>
            <w:r w:rsidR="00D615F9" w:rsidRPr="004A21B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PGT</w:t>
            </w:r>
            <w:r w:rsidR="00D615F9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şi PGIU</w:t>
            </w:r>
          </w:p>
          <w:p w14:paraId="7537066E" w14:textId="0A55DD6C" w:rsidR="00B73539" w:rsidRPr="004A21B8" w:rsidRDefault="00B73539" w:rsidP="00165BC2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sau 3 ani </w:t>
            </w:r>
            <w:r w:rsidRPr="004A21B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vechime în proiectare sub coordonarea directă a unui instalator autoriza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t tip PG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FEA391" w14:textId="77777777" w:rsidR="00914825" w:rsidRPr="004A21B8" w:rsidRDefault="00914825" w:rsidP="00165BC2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1C1D54" w14:textId="77777777" w:rsidR="00914825" w:rsidRDefault="00B73539" w:rsidP="00D615F9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3</w:t>
            </w:r>
            <w:r w:rsidR="00914825" w:rsidRPr="004A21B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ani </w:t>
            </w:r>
            <w:r w:rsidR="00D615F9" w:rsidRPr="004239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vechime în calitatea de instalator autorizat ANRE, tip </w:t>
            </w:r>
            <w:r w:rsidR="00D615F9" w:rsidRPr="004A21B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PGT</w:t>
            </w:r>
            <w:r w:rsidR="00D615F9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şi PGIU</w:t>
            </w:r>
          </w:p>
          <w:p w14:paraId="75D5EA62" w14:textId="0108B171" w:rsidR="00B73539" w:rsidRPr="004A21B8" w:rsidRDefault="00B73539" w:rsidP="00B73539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sau 4 ani </w:t>
            </w:r>
            <w:r w:rsidRPr="004A21B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vechime în proiectare sub coordonarea directă a unui instalator autoriza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t tip PG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8DA358" w14:textId="77777777" w:rsidR="00914825" w:rsidRPr="004A21B8" w:rsidRDefault="00914825" w:rsidP="00165BC2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65BC2" w:rsidRPr="004A21B8" w14:paraId="5027C31E" w14:textId="77777777" w:rsidTr="00165BC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C5866B" w14:textId="77777777" w:rsidR="00D615F9" w:rsidRPr="004A21B8" w:rsidRDefault="00D615F9" w:rsidP="00165BC2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C2719E" w14:textId="20753AAE" w:rsidR="00D615F9" w:rsidRPr="004A21B8" w:rsidRDefault="00D615F9" w:rsidP="00165BC2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PGL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8D7D76" w14:textId="4EFEE643" w:rsidR="00D615F9" w:rsidRPr="004A21B8" w:rsidRDefault="00B73539" w:rsidP="00D615F9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  <w:r w:rsidR="00D615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an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</w:t>
            </w:r>
            <w:r w:rsidR="00D615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615F9" w:rsidRPr="004239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vechime în calitatea de instalator autorizat ANRE, tip </w:t>
            </w:r>
            <w:r w:rsidR="00D615F9" w:rsidRPr="004A21B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PGT</w:t>
            </w:r>
            <w:r w:rsidR="00D615F9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şi PGD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sau 3 ani </w:t>
            </w:r>
            <w:r w:rsidRPr="004A21B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vechime în proiectare sub coordonarea directă a unui instalator autoriza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t tip PGLT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12E125" w14:textId="77777777" w:rsidR="00D615F9" w:rsidRPr="004A21B8" w:rsidRDefault="00D615F9" w:rsidP="00165BC2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543B03" w14:textId="5CE76002" w:rsidR="00D615F9" w:rsidRPr="004A21B8" w:rsidRDefault="00B73539" w:rsidP="00165BC2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  <w:r w:rsidR="00D615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an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</w:t>
            </w:r>
            <w:r w:rsidR="00D615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615F9" w:rsidRPr="004239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vechime în calitatea de instalator autorizat ANRE, tip </w:t>
            </w:r>
            <w:r w:rsidR="00D615F9" w:rsidRPr="004A21B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PGT</w:t>
            </w:r>
            <w:r w:rsidR="00D615F9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şi PGD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sau 3 ani </w:t>
            </w:r>
            <w:r w:rsidRPr="004A21B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vechime în proiectare sub coordonarea directă a unui instalator autoriza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t tip PGL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688B26" w14:textId="77777777" w:rsidR="00D615F9" w:rsidRPr="004A21B8" w:rsidRDefault="00D615F9" w:rsidP="00165BC2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AF1F52" w14:textId="6CA41FA3" w:rsidR="00D615F9" w:rsidRPr="004A21B8" w:rsidRDefault="00B73539" w:rsidP="00B73539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  <w:r w:rsidR="00D615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ani </w:t>
            </w:r>
            <w:r w:rsidR="00D615F9" w:rsidRPr="004239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vechime în calitatea de instalator autorizat ANRE, tip </w:t>
            </w:r>
            <w:r w:rsidR="00D615F9" w:rsidRPr="004A21B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PGT</w:t>
            </w:r>
            <w:r w:rsidR="00D615F9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şi PGD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sau 4 ani </w:t>
            </w:r>
            <w:r w:rsidRPr="004A21B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vechime în proiectare sub coordonarea directă a unui instalator autoriza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t tip PGL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5189FF" w14:textId="77777777" w:rsidR="00D615F9" w:rsidRPr="004A21B8" w:rsidRDefault="00D615F9" w:rsidP="00165BC2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</w:tr>
      <w:tr w:rsidR="00032D71" w:rsidRPr="004A21B8" w14:paraId="4E89E51B" w14:textId="77777777" w:rsidTr="00165BC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B52DE3" w14:textId="77777777" w:rsidR="00032D71" w:rsidRPr="004A21B8" w:rsidRDefault="00032D71" w:rsidP="00032D71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AE2192" w14:textId="5B8B6842" w:rsidR="00032D71" w:rsidRDefault="00032D71" w:rsidP="00651B9F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P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4AE284" w14:textId="3A0F2E30" w:rsidR="00032D71" w:rsidRDefault="00032D71" w:rsidP="00032D7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A21B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2 ani </w:t>
            </w:r>
            <w:r w:rsidRPr="004239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vechime în calitatea de instalator autorizat ANRE, tip 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PGD</w:t>
            </w:r>
            <w:r w:rsidR="00651B9F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şi PGT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lastRenderedPageBreak/>
              <w:t xml:space="preserve">sau 3 ani </w:t>
            </w:r>
            <w:r w:rsidRPr="004A21B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vechime în proiectare sub coordonarea directă a unui instalator autoriza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t tip P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E09AD3" w14:textId="0DDF25C7" w:rsidR="00032D71" w:rsidRPr="004A21B8" w:rsidRDefault="00032D71" w:rsidP="00032D71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A06553" w14:textId="085E2CE8" w:rsidR="00032D71" w:rsidRDefault="00032D71" w:rsidP="00032D7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A21B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2 ani </w:t>
            </w:r>
            <w:r w:rsidRPr="004239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vechime în calitatea de instalator autorizat ANRE, tip 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PGD</w:t>
            </w:r>
            <w:r w:rsidR="00651B9F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şi PGT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lastRenderedPageBreak/>
              <w:t xml:space="preserve">sau 3 ani </w:t>
            </w:r>
            <w:r w:rsidRPr="004A21B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vechime în proiectare sub coordonarea directă a unui instalator autoriza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t tip P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5BDE5E" w14:textId="08C29F84" w:rsidR="00032D71" w:rsidRPr="004A21B8" w:rsidRDefault="00032D71" w:rsidP="00032D71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6E3C2F" w14:textId="75A0D293" w:rsidR="00032D71" w:rsidRDefault="00032D71" w:rsidP="00032D71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3</w:t>
            </w:r>
            <w:r w:rsidRPr="004A21B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ani vechime în proiectare sub coordonarea directă a unui instalator </w:t>
            </w:r>
            <w:r w:rsidRPr="004A21B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lastRenderedPageBreak/>
              <w:t>autorizat PG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D</w:t>
            </w:r>
            <w:r w:rsidR="00651B9F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şi PGT</w:t>
            </w:r>
          </w:p>
          <w:p w14:paraId="266EA55A" w14:textId="2A4C8926" w:rsidR="00032D71" w:rsidRDefault="00032D71" w:rsidP="0060692B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sau 4 ani </w:t>
            </w:r>
            <w:r w:rsidRPr="004A21B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vechime în proiectare sub coordonarea directă a unui instalator autoriza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t tip P</w:t>
            </w:r>
            <w:r w:rsidR="0060692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CA2211" w14:textId="0FD1B8BD" w:rsidR="00032D71" w:rsidRPr="004A21B8" w:rsidRDefault="00032D71" w:rsidP="00032D71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</w:tr>
      <w:tr w:rsidR="00165BC2" w:rsidRPr="004A21B8" w14:paraId="179AF76C" w14:textId="77777777" w:rsidTr="00165BC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E4C2A4" w14:textId="77777777" w:rsidR="00914825" w:rsidRPr="004A21B8" w:rsidRDefault="00914825" w:rsidP="00165BC2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Execuţie/ Exploata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0BF0EF" w14:textId="77777777" w:rsidR="00914825" w:rsidRPr="004A21B8" w:rsidRDefault="00914825" w:rsidP="00165BC2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EG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26D51F" w14:textId="77777777" w:rsidR="00914825" w:rsidRPr="004A21B8" w:rsidRDefault="00914825" w:rsidP="00165BC2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 an vechime în execuţie/ exploatare sub coordonarea directă a unui instalator autorizat EG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CAC700" w14:textId="77777777" w:rsidR="00914825" w:rsidRPr="004A21B8" w:rsidRDefault="00914825" w:rsidP="00165BC2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 an vechime în execuţie/ exploatare sub coordonarea directă a unui instalator autorizat EG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412272" w14:textId="77777777" w:rsidR="00914825" w:rsidRPr="004A21B8" w:rsidRDefault="00914825" w:rsidP="00165BC2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 an vechime în execuţie/ exploatare sub coordonarea directă a unui instalator autorizat EG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D321EA" w14:textId="77777777" w:rsidR="00914825" w:rsidRPr="004A21B8" w:rsidRDefault="00914825" w:rsidP="00165BC2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 an vechime în execuţie/ exploatare sub coordonarea directă a unui instalator autorizat EG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C8F82F" w14:textId="77777777" w:rsidR="00914825" w:rsidRPr="004A21B8" w:rsidRDefault="00914825" w:rsidP="00165BC2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 an vechime în execuţie/ exploatare sub coordonarea directă a unui instalator autorizat EG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E5E550" w14:textId="77777777" w:rsidR="00914825" w:rsidRPr="004A21B8" w:rsidRDefault="00914825" w:rsidP="00165BC2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 an vechime în execuţie/ exploatare sub coordonarea directă a unui instalator autorizat EGIU</w:t>
            </w:r>
          </w:p>
        </w:tc>
      </w:tr>
      <w:tr w:rsidR="00165BC2" w:rsidRPr="004A21B8" w14:paraId="2A6C7740" w14:textId="77777777" w:rsidTr="00165BC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12970B" w14:textId="77777777" w:rsidR="00914825" w:rsidRPr="004A21B8" w:rsidRDefault="00914825" w:rsidP="00165BC2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394C4C" w14:textId="77777777" w:rsidR="00914825" w:rsidRPr="004A21B8" w:rsidRDefault="00914825" w:rsidP="00165BC2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EG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30EE80" w14:textId="77777777" w:rsidR="00914825" w:rsidRPr="004A21B8" w:rsidRDefault="00914825" w:rsidP="00165BC2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 an vechime în execuţie/ exploatare sub coordonarea directă a unui instalator autorizat EG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3A9E1C" w14:textId="77777777" w:rsidR="00914825" w:rsidRPr="004A21B8" w:rsidRDefault="00914825" w:rsidP="00165BC2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 an vechime în execuţie/ exploatare sub coordonarea directă a unui instalator autorizat EG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D06A84" w14:textId="77777777" w:rsidR="00914825" w:rsidRPr="004A21B8" w:rsidRDefault="00914825" w:rsidP="00165BC2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 an vechime în execuţie/ exploatare sub coordonarea directă a unui instalator autorizat EG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933BB1" w14:textId="77777777" w:rsidR="00914825" w:rsidRPr="004A21B8" w:rsidRDefault="00914825" w:rsidP="00165BC2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 an vechime în execuţie/ exploatare sub coordonarea directă a unui instalator autorizat EG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65EB2B" w14:textId="77777777" w:rsidR="00914825" w:rsidRPr="004A21B8" w:rsidRDefault="00914825" w:rsidP="00165BC2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 an vechime în execuţie/ exploatare sub coordonarea directă a unui instalator autorizat EG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FB7961" w14:textId="77777777" w:rsidR="00914825" w:rsidRPr="004A21B8" w:rsidRDefault="00914825" w:rsidP="00165BC2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 an vechime în execuţie/ exploatare sub coordonarea directă a unui instalator autorizat EGD</w:t>
            </w:r>
          </w:p>
        </w:tc>
      </w:tr>
      <w:tr w:rsidR="00165BC2" w:rsidRPr="004A21B8" w14:paraId="1005D566" w14:textId="77777777" w:rsidTr="00165BC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27A187" w14:textId="77777777" w:rsidR="00914825" w:rsidRPr="004A21B8" w:rsidRDefault="00914825" w:rsidP="00165BC2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6C7242" w14:textId="77777777" w:rsidR="00914825" w:rsidRPr="004A21B8" w:rsidRDefault="00914825" w:rsidP="00165BC2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EG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685359" w14:textId="77777777" w:rsidR="00914825" w:rsidRPr="004A21B8" w:rsidRDefault="00914825" w:rsidP="00165BC2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 an vechime în execuţie/ exploatare sub coordonarea directă a unui instalator autorizat EG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526377" w14:textId="77777777" w:rsidR="00914825" w:rsidRPr="004A21B8" w:rsidRDefault="00914825" w:rsidP="00165BC2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 an vechime în execuţie/ exploatare sub coordonarea directă a unui instalator autorizat EG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BE6F72" w14:textId="77777777" w:rsidR="00914825" w:rsidRPr="004A21B8" w:rsidRDefault="00914825" w:rsidP="00165BC2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 an vechime în execuţie/ exploatare sub coordonarea directă a unui instalator autorizat EG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C6507D" w14:textId="77777777" w:rsidR="00914825" w:rsidRPr="004A21B8" w:rsidRDefault="00914825" w:rsidP="00165BC2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 an vechime în execuţie/ exploatare sub coordonarea directă a unui instalator autorizat EG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0AB0B6" w14:textId="77777777" w:rsidR="00914825" w:rsidRPr="004A21B8" w:rsidRDefault="00914825" w:rsidP="00165BC2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 an vechime în execuţie/ exploatare sub coordonarea directă a unui instalator autorizat EG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2A2622" w14:textId="77777777" w:rsidR="00914825" w:rsidRPr="004A21B8" w:rsidRDefault="00914825" w:rsidP="00165BC2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 an vechime în execuţie/ exploatare sub coordonarea directă a unui instalator autorizat EGT</w:t>
            </w:r>
          </w:p>
        </w:tc>
      </w:tr>
      <w:tr w:rsidR="00165BC2" w:rsidRPr="004A21B8" w14:paraId="0F9CFA9D" w14:textId="77777777" w:rsidTr="00165BC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D86506" w14:textId="77777777" w:rsidR="00914825" w:rsidRPr="004A21B8" w:rsidRDefault="00914825" w:rsidP="00165BC2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A86F25" w14:textId="77777777" w:rsidR="00914825" w:rsidRPr="004A21B8" w:rsidRDefault="00914825" w:rsidP="00165BC2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EG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BCC1B8" w14:textId="1504ED6E" w:rsidR="00914825" w:rsidRPr="004A21B8" w:rsidRDefault="00B73539" w:rsidP="00165BC2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 ani </w:t>
            </w:r>
            <w:r w:rsidRPr="004239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vechime în calitatea de instalator autorizat ANRE, tip 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E</w:t>
            </w:r>
            <w:r w:rsidRPr="004A21B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GT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şi EGD</w:t>
            </w:r>
            <w:r w:rsidR="00165BC2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sau 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3</w:t>
            </w:r>
            <w:r w:rsidR="00914825" w:rsidRPr="004A21B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an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i</w:t>
            </w:r>
            <w:r w:rsidR="00914825" w:rsidRPr="004A21B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vechime în execuţie/ exploatare sub coordonarea directă a unui instalator autorizat EG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60A389" w14:textId="36F7C44B" w:rsidR="00914825" w:rsidRPr="004A21B8" w:rsidRDefault="00165BC2" w:rsidP="00165BC2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 ani </w:t>
            </w:r>
            <w:r w:rsidRPr="004239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vechime în calitatea de instalator autorizat ANRE, tip 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E</w:t>
            </w:r>
            <w:r w:rsidRPr="004A21B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GT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şi EGD sau 3</w:t>
            </w:r>
            <w:r w:rsidRPr="004A21B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an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i</w:t>
            </w:r>
            <w:r w:rsidRPr="004A21B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vechime în execuţie/ exploatare sub coordonarea directă a unui instalator autorizat EG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6E83A2" w14:textId="5311A5D1" w:rsidR="00914825" w:rsidRPr="004A21B8" w:rsidRDefault="00165BC2" w:rsidP="00165BC2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 ani </w:t>
            </w:r>
            <w:r w:rsidRPr="004239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vechime în calitatea de instalator autorizat ANRE, tip 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E</w:t>
            </w:r>
            <w:r w:rsidRPr="004A21B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GT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şi EGD sau 3</w:t>
            </w:r>
            <w:r w:rsidRPr="004A21B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an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i</w:t>
            </w:r>
            <w:r w:rsidRPr="004A21B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vechime în execuţie/ exploatare sub coordonarea directă a unui instalator autorizat EG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BC8E8D" w14:textId="638859C5" w:rsidR="00914825" w:rsidRPr="004A21B8" w:rsidRDefault="00165BC2" w:rsidP="00165BC2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 ani </w:t>
            </w:r>
            <w:r w:rsidRPr="004239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vechime în calitatea de instalator autorizat ANRE, tip 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E</w:t>
            </w:r>
            <w:r w:rsidRPr="004A21B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GT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şi EGD sau 3</w:t>
            </w:r>
            <w:r w:rsidRPr="004A21B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an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i</w:t>
            </w:r>
            <w:r w:rsidRPr="004A21B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vechime în execuţie/ exploatare sub coordonarea directă a unui instalator autorizat EG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B5B9F9" w14:textId="6DFBD7D3" w:rsidR="00914825" w:rsidRPr="004A21B8" w:rsidRDefault="00165BC2" w:rsidP="00165BC2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 ani </w:t>
            </w:r>
            <w:r w:rsidRPr="004239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vechime în calitatea de instalator autorizat ANRE, tip 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E</w:t>
            </w:r>
            <w:r w:rsidRPr="004A21B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GT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şi EGD sau 3</w:t>
            </w:r>
            <w:r w:rsidRPr="004A21B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an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i</w:t>
            </w:r>
            <w:r w:rsidRPr="004A21B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vechime în execuţie/ exploatare sub coordonarea directă a unui instalator autorizat EG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AC5DF3" w14:textId="2086EBF3" w:rsidR="00914825" w:rsidRPr="004A21B8" w:rsidRDefault="00165BC2" w:rsidP="00165BC2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 ani </w:t>
            </w:r>
            <w:r w:rsidRPr="004239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vechime în calitatea de instalator autorizat ANRE, tip 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E</w:t>
            </w:r>
            <w:r w:rsidRPr="004A21B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GT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şi EGD sau 3</w:t>
            </w:r>
            <w:r w:rsidRPr="004A21B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an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i</w:t>
            </w:r>
            <w:r w:rsidRPr="004A21B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vechime în execuţie/ exploatare sub coordonarea directă a unui instalator autorizat EGL</w:t>
            </w:r>
          </w:p>
        </w:tc>
      </w:tr>
      <w:tr w:rsidR="00165BC2" w:rsidRPr="004A21B8" w14:paraId="05492174" w14:textId="77777777" w:rsidTr="00165BC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81B2A6" w14:textId="77777777" w:rsidR="00165BC2" w:rsidRPr="004A21B8" w:rsidRDefault="00165BC2" w:rsidP="00165BC2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AF2CA0" w14:textId="2A0C39FF" w:rsidR="00165BC2" w:rsidRPr="004A21B8" w:rsidRDefault="00165BC2" w:rsidP="00165BC2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EGL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4FB0F1" w14:textId="3219B2AB" w:rsidR="00165BC2" w:rsidRDefault="00165BC2" w:rsidP="00165BC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 ani </w:t>
            </w:r>
            <w:r w:rsidRPr="004239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vechime în calitatea de instalator autorizat </w:t>
            </w:r>
            <w:r w:rsidRPr="004239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ANRE, tip 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E</w:t>
            </w:r>
            <w:r w:rsidRPr="004A21B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GT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şi EGD sau 3</w:t>
            </w:r>
            <w:r w:rsidRPr="004A21B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an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i</w:t>
            </w:r>
            <w:r w:rsidRPr="004A21B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vechime în execuţie/ exploatare sub coordonarea directă a unui instalator autorizat EGL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440971" w14:textId="1EE82B75" w:rsidR="00165BC2" w:rsidRDefault="00165BC2" w:rsidP="00165BC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2 ani </w:t>
            </w:r>
            <w:r w:rsidRPr="004239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vechime în calitatea de instalator autorizat </w:t>
            </w:r>
            <w:r w:rsidRPr="004239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ANRE, tip 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E</w:t>
            </w:r>
            <w:r w:rsidRPr="004A21B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GT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şi EGD sau 3</w:t>
            </w:r>
            <w:r w:rsidRPr="004A21B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an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i</w:t>
            </w:r>
            <w:r w:rsidRPr="004A21B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vechime în execuţie/ exploatare sub coordonarea directă a unui instalator autorizat EGL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2B2E42" w14:textId="4BD7D91B" w:rsidR="00165BC2" w:rsidRDefault="00165BC2" w:rsidP="00165BC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2 ani </w:t>
            </w:r>
            <w:r w:rsidRPr="004239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vechime în calitatea de instalator autorizat </w:t>
            </w:r>
            <w:r w:rsidRPr="004239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ANRE, tip 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E</w:t>
            </w:r>
            <w:r w:rsidRPr="004A21B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GT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şi EGD sau 3</w:t>
            </w:r>
            <w:r w:rsidRPr="004A21B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an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i</w:t>
            </w:r>
            <w:r w:rsidRPr="004A21B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vechime în execuţie/ exploatare sub coordonarea directă a unui instalator autorizat EGL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9A7DB4" w14:textId="32B0C417" w:rsidR="00165BC2" w:rsidRDefault="00165BC2" w:rsidP="00165BC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2 ani </w:t>
            </w:r>
            <w:r w:rsidRPr="004239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vechime în calitatea de instalator autorizat </w:t>
            </w:r>
            <w:r w:rsidRPr="004239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ANRE, tip 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E</w:t>
            </w:r>
            <w:r w:rsidRPr="004A21B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GT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şi EGD sau 3</w:t>
            </w:r>
            <w:r w:rsidRPr="004A21B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an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i</w:t>
            </w:r>
            <w:r w:rsidRPr="004A21B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vechime în execuţie/ exploatare sub coordonarea directă a unui instalator autorizat EGL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D55986" w14:textId="425F73AF" w:rsidR="00165BC2" w:rsidRDefault="00165BC2" w:rsidP="00165BC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3 ani </w:t>
            </w:r>
            <w:r w:rsidRPr="004239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vechime în calitatea de instalator autorizat </w:t>
            </w:r>
            <w:r w:rsidRPr="004239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ANRE, tip 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E</w:t>
            </w:r>
            <w:r w:rsidRPr="004A21B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GT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şi EGD sau 3</w:t>
            </w:r>
            <w:r w:rsidRPr="004A21B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an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i</w:t>
            </w:r>
            <w:r w:rsidRPr="004A21B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vechime în execuţie/ exploatare sub coordonarea directă a unui instalator autorizat EGL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D8628B" w14:textId="62E5C56E" w:rsidR="00165BC2" w:rsidRDefault="00165BC2" w:rsidP="00165BC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3 ani </w:t>
            </w:r>
            <w:r w:rsidRPr="004239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vechime în calitatea de instalator autorizat </w:t>
            </w:r>
            <w:r w:rsidRPr="004239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ANRE, tip 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E</w:t>
            </w:r>
            <w:r w:rsidRPr="004A21B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GT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şi EGD sau 3</w:t>
            </w:r>
            <w:r w:rsidRPr="004A21B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an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i</w:t>
            </w:r>
            <w:r w:rsidRPr="004A21B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vechime în execuţie/ exploatare sub coordonarea directă a unui instalator autorizat EGL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T</w:t>
            </w:r>
          </w:p>
        </w:tc>
      </w:tr>
      <w:tr w:rsidR="00165BC2" w:rsidRPr="004A21B8" w14:paraId="094F42E7" w14:textId="77777777" w:rsidTr="00165BC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470984" w14:textId="77777777" w:rsidR="00914825" w:rsidRPr="004A21B8" w:rsidRDefault="00914825" w:rsidP="00165BC2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44D470" w14:textId="35BB416C" w:rsidR="00914825" w:rsidRPr="004A21B8" w:rsidRDefault="00914825" w:rsidP="00651B9F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4A21B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E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968B1A" w14:textId="2F659610" w:rsidR="00914825" w:rsidRPr="004A21B8" w:rsidRDefault="00165BC2" w:rsidP="00165BC2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 ani </w:t>
            </w:r>
            <w:r w:rsidRPr="004239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vechime în calitatea de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instalator autorizat ANRE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EGD</w:t>
            </w:r>
            <w:r w:rsidR="00651B9F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şi EGT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sau 3</w:t>
            </w:r>
            <w:r w:rsidRPr="004A21B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an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i</w:t>
            </w:r>
            <w:r w:rsidRPr="004A21B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vechime în execuţie/ exploatare sub coordonarea directă a unui instalator autorizat E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H</w:t>
            </w:r>
            <w:r w:rsidR="00F62482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634A0D" w14:textId="5093A37B" w:rsidR="00914825" w:rsidRPr="004A21B8" w:rsidRDefault="00165BC2" w:rsidP="00165BC2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 ani </w:t>
            </w:r>
            <w:r w:rsidRPr="004239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vechime în calitatea de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instalator autorizat ANRE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EGD</w:t>
            </w:r>
            <w:r w:rsidR="00651B9F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şi EGT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sau 3</w:t>
            </w:r>
            <w:r w:rsidRPr="004A21B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an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i</w:t>
            </w:r>
            <w:r w:rsidRPr="004A21B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vechime în execuţie/ exploatare sub coordonarea directă a unui instalator autorizat E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H</w:t>
            </w:r>
            <w:r w:rsidR="00F62482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1C93E3" w14:textId="7C6FB254" w:rsidR="00914825" w:rsidRPr="004A21B8" w:rsidRDefault="00165BC2" w:rsidP="00165BC2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 ani </w:t>
            </w:r>
            <w:r w:rsidRPr="004239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vechime în calitatea de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instalator autorizat ANRE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EGD</w:t>
            </w:r>
            <w:r w:rsidR="00651B9F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şi EGT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sau 3</w:t>
            </w:r>
            <w:r w:rsidRPr="004A21B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an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i</w:t>
            </w:r>
            <w:r w:rsidRPr="004A21B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vechime în execuţie/ exploatare sub coordonarea directă a unui instalator autorizat E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H</w:t>
            </w:r>
            <w:r w:rsidR="00F62482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624A06" w14:textId="37112D63" w:rsidR="00914825" w:rsidRPr="004A21B8" w:rsidRDefault="00165BC2" w:rsidP="00165BC2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 ani </w:t>
            </w:r>
            <w:r w:rsidRPr="004239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vechime în calitatea de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instalator autorizat ANRE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EGD</w:t>
            </w:r>
            <w:r w:rsidR="00651B9F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şi EGT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sau 3</w:t>
            </w:r>
            <w:r w:rsidRPr="004A21B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an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i</w:t>
            </w:r>
            <w:r w:rsidRPr="004A21B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vechime în execuţie/ exploatare sub coordonarea directă a unui instalator autorizat E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H</w:t>
            </w:r>
            <w:r w:rsidR="00F62482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BEAADD" w14:textId="0AE45B4D" w:rsidR="00914825" w:rsidRPr="004A21B8" w:rsidRDefault="00165BC2" w:rsidP="00165BC2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 ani </w:t>
            </w:r>
            <w:r w:rsidRPr="004239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vechime în calitatea de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instalator autorizat ANRE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EGD</w:t>
            </w:r>
            <w:r w:rsidR="00651B9F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şi EGT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sau 3</w:t>
            </w:r>
            <w:r w:rsidRPr="004A21B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an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i</w:t>
            </w:r>
            <w:r w:rsidRPr="004A21B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vechime în execuţie/ exploatare sub coordonarea directă a unui instalator autorizat E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H</w:t>
            </w:r>
            <w:r w:rsidR="00F62482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AD9C3A" w14:textId="14CB1115" w:rsidR="00914825" w:rsidRPr="004A21B8" w:rsidRDefault="00165BC2" w:rsidP="00165BC2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 ani </w:t>
            </w:r>
            <w:r w:rsidRPr="004239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vechime în calitatea de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instalator autorizat ANRE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EGD</w:t>
            </w:r>
            <w:r w:rsidR="00651B9F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şi EGT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sau 3</w:t>
            </w:r>
            <w:r w:rsidRPr="004A21B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an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i</w:t>
            </w:r>
            <w:r w:rsidRPr="004A21B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vechime în execuţie/ exploatare sub coordonarea directă a unui instalator autorizat E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H</w:t>
            </w:r>
            <w:r w:rsidR="00F62482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D</w:t>
            </w:r>
          </w:p>
        </w:tc>
      </w:tr>
    </w:tbl>
    <w:p w14:paraId="7AF68F63" w14:textId="323318CD" w:rsidR="00AF7E9F" w:rsidRDefault="00AF7E9F" w:rsidP="00155D25">
      <w:pPr>
        <w:spacing w:line="360" w:lineRule="auto"/>
        <w:ind w:firstLine="426"/>
        <w:jc w:val="both"/>
        <w:rPr>
          <w:rFonts w:ascii="Times New Roman" w:hAnsi="Times New Roman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5. La articolul 9, alin. (7) se abrogă.</w:t>
      </w:r>
    </w:p>
    <w:p w14:paraId="3ECAC1F5" w14:textId="480EE5F9" w:rsidR="00155D25" w:rsidRPr="00A6714C" w:rsidRDefault="00AF7E9F" w:rsidP="00155D25">
      <w:pPr>
        <w:spacing w:line="360" w:lineRule="auto"/>
        <w:ind w:firstLine="426"/>
        <w:jc w:val="both"/>
        <w:rPr>
          <w:rStyle w:val="salnttl1"/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6</w:t>
      </w:r>
      <w:r w:rsidR="00155D25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. </w:t>
      </w:r>
      <w:r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A</w:t>
      </w:r>
      <w:r w:rsidR="00155D25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rticolul 22</w:t>
      </w:r>
      <w:r w:rsidR="00001827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se</w:t>
      </w:r>
      <w:r w:rsidR="00155D25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modifică şi v</w:t>
      </w:r>
      <w:r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a</w:t>
      </w:r>
      <w:r w:rsidR="00155D25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avea</w:t>
      </w:r>
      <w:r w:rsidR="00155D25" w:rsidRPr="00A6714C">
        <w:rPr>
          <w:rStyle w:val="salnttl1"/>
          <w:rFonts w:ascii="Times New Roman" w:hAnsi="Times New Roman"/>
          <w:color w:val="auto"/>
          <w:sz w:val="24"/>
          <w:szCs w:val="24"/>
          <w:lang w:val="ro-RO"/>
          <w:specVanish w:val="0"/>
        </w:rPr>
        <w:t xml:space="preserve"> </w:t>
      </w:r>
      <w:r w:rsidR="00155D25" w:rsidRPr="004E5DF7">
        <w:rPr>
          <w:rStyle w:val="salnttl1"/>
          <w:rFonts w:ascii="Times New Roman" w:hAnsi="Times New Roman"/>
          <w:b w:val="0"/>
          <w:color w:val="auto"/>
          <w:sz w:val="24"/>
          <w:szCs w:val="24"/>
          <w:lang w:val="ro-RO"/>
          <w:specVanish w:val="0"/>
        </w:rPr>
        <w:t>următorul cuprins:</w:t>
      </w:r>
    </w:p>
    <w:p w14:paraId="037F9A4B" w14:textId="1002AD5B" w:rsidR="00155D25" w:rsidRPr="007D1832" w:rsidRDefault="00155D25" w:rsidP="00155D25">
      <w:pPr>
        <w:pStyle w:val="ListParagraph"/>
        <w:numPr>
          <w:ilvl w:val="0"/>
          <w:numId w:val="22"/>
        </w:numPr>
        <w:spacing w:line="360" w:lineRule="auto"/>
        <w:ind w:left="1077" w:hanging="357"/>
        <w:jc w:val="both"/>
        <w:rPr>
          <w:rFonts w:ascii="Times New Roman" w:eastAsiaTheme="minorEastAsia" w:hAnsi="Times New Roman"/>
          <w:bCs/>
          <w:sz w:val="24"/>
          <w:szCs w:val="24"/>
          <w:shd w:val="clear" w:color="auto" w:fill="FFFFFF"/>
          <w:lang w:val="ro-RO"/>
        </w:rPr>
      </w:pPr>
      <w:r w:rsidRPr="007D1E1A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ANRE acordă/prelungeşte, </w:t>
      </w:r>
      <w:r w:rsidR="00AF7E9F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la cerere, </w:t>
      </w:r>
      <w:r w:rsidRPr="007D1E1A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cu aprobarea preşedintelui, </w:t>
      </w:r>
      <w:r w:rsidR="00AF7E9F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autorizarea </w:t>
      </w:r>
      <w:r w:rsidRPr="007D1E1A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personalului angajat al ANRE din cadrul </w:t>
      </w:r>
      <w:r w:rsidR="00001827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direcţiei</w:t>
      </w:r>
      <w:r w:rsidRPr="007D1E1A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de specialitate</w:t>
      </w:r>
      <w:r w:rsidR="00001827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</w:t>
      </w:r>
      <w:r w:rsidR="00001827" w:rsidRPr="007D1E1A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în domeniul</w:t>
      </w:r>
      <w:r w:rsidR="00001827" w:rsidRPr="006423EE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gazelor naturale</w:t>
      </w:r>
      <w:r w:rsidR="00001827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, direcţiilor </w:t>
      </w:r>
      <w:r w:rsidRPr="007D1E1A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de reglementare în domeniul</w:t>
      </w:r>
      <w:r w:rsidRPr="006423EE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gazelor naturale sau </w:t>
      </w:r>
      <w:r w:rsidR="00001827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direcţiei </w:t>
      </w:r>
      <w:r w:rsidRPr="006423EE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de </w:t>
      </w:r>
      <w:r w:rsidRPr="007D1E1A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control şi membrilor comitetului de reglementare, fără participarea la </w:t>
      </w:r>
      <w:r w:rsidR="00AF7E9F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examen</w:t>
      </w:r>
      <w:r w:rsidRPr="007D1E1A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; solicitarea cuprinde cererea </w:t>
      </w:r>
      <w:r w:rsidRPr="007D1E1A">
        <w:rPr>
          <w:rFonts w:ascii="Times New Roman" w:eastAsiaTheme="minorEastAsia" w:hAnsi="Times New Roman"/>
          <w:bCs/>
          <w:sz w:val="24"/>
          <w:szCs w:val="24"/>
          <w:shd w:val="clear" w:color="auto" w:fill="FFFFFF"/>
          <w:lang w:val="ro-RO"/>
        </w:rPr>
        <w:t>întocmită conform modelului prevăzut în anexa nr. 1, însoţită de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  <w:lang w:val="ro-RO"/>
        </w:rPr>
        <w:t xml:space="preserve"> </w:t>
      </w:r>
      <w:r w:rsidRPr="007D1832">
        <w:rPr>
          <w:rFonts w:ascii="Times New Roman" w:eastAsiaTheme="minorEastAsia" w:hAnsi="Times New Roman"/>
          <w:bCs/>
          <w:sz w:val="24"/>
          <w:szCs w:val="24"/>
          <w:shd w:val="clear" w:color="auto" w:fill="FFFFFF"/>
          <w:lang w:val="ro-RO"/>
        </w:rPr>
        <w:t>următoarele documente:</w:t>
      </w:r>
    </w:p>
    <w:p w14:paraId="514ED65C" w14:textId="77777777" w:rsidR="00155D25" w:rsidRPr="007D1832" w:rsidRDefault="00155D25" w:rsidP="00155D25">
      <w:pPr>
        <w:pStyle w:val="ListParagraph"/>
        <w:spacing w:line="360" w:lineRule="auto"/>
        <w:ind w:left="1077"/>
        <w:jc w:val="both"/>
        <w:rPr>
          <w:rFonts w:ascii="Times New Roman" w:eastAsiaTheme="minorEastAsia" w:hAnsi="Times New Roman"/>
          <w:bCs/>
          <w:sz w:val="24"/>
          <w:szCs w:val="24"/>
          <w:shd w:val="clear" w:color="auto" w:fill="FFFFFF"/>
          <w:lang w:val="ro-RO"/>
        </w:rPr>
      </w:pPr>
      <w:r w:rsidRPr="007D1832">
        <w:rPr>
          <w:rFonts w:ascii="Times New Roman" w:eastAsiaTheme="minorEastAsia" w:hAnsi="Times New Roman"/>
          <w:bCs/>
          <w:sz w:val="24"/>
          <w:szCs w:val="24"/>
          <w:shd w:val="clear" w:color="auto" w:fill="FFFFFF"/>
          <w:lang w:val="ro-RO"/>
        </w:rPr>
        <w:t>a)actul de identitate;</w:t>
      </w:r>
    </w:p>
    <w:p w14:paraId="58825A37" w14:textId="77777777" w:rsidR="00155D25" w:rsidRPr="007D1832" w:rsidRDefault="00155D25" w:rsidP="00155D25">
      <w:pPr>
        <w:pStyle w:val="ListParagraph"/>
        <w:spacing w:line="360" w:lineRule="auto"/>
        <w:ind w:left="1077"/>
        <w:jc w:val="both"/>
        <w:rPr>
          <w:rFonts w:ascii="Times New Roman" w:eastAsiaTheme="minorEastAsia" w:hAnsi="Times New Roman"/>
          <w:bCs/>
          <w:sz w:val="24"/>
          <w:szCs w:val="24"/>
          <w:shd w:val="clear" w:color="auto" w:fill="FFFFFF"/>
          <w:lang w:val="ro-RO"/>
        </w:rPr>
      </w:pPr>
      <w:r w:rsidRPr="007D1832">
        <w:rPr>
          <w:rFonts w:ascii="Times New Roman" w:eastAsiaTheme="minorEastAsia" w:hAnsi="Times New Roman"/>
          <w:bCs/>
          <w:sz w:val="24"/>
          <w:szCs w:val="24"/>
          <w:shd w:val="clear" w:color="auto" w:fill="FFFFFF"/>
          <w:lang w:val="ro-RO"/>
        </w:rPr>
        <w:t>b)curriculum vitae, întocmit conform modelului european - Europass;</w:t>
      </w:r>
    </w:p>
    <w:p w14:paraId="1BCBE52C" w14:textId="6B067148" w:rsidR="00155D25" w:rsidRDefault="00155D25" w:rsidP="00155D25">
      <w:pPr>
        <w:pStyle w:val="ListParagraph"/>
        <w:spacing w:line="360" w:lineRule="auto"/>
        <w:ind w:left="1077"/>
        <w:jc w:val="both"/>
        <w:rPr>
          <w:rFonts w:ascii="Times New Roman" w:eastAsiaTheme="minorEastAsia" w:hAnsi="Times New Roman"/>
          <w:bCs/>
          <w:sz w:val="24"/>
          <w:szCs w:val="24"/>
          <w:shd w:val="clear" w:color="auto" w:fill="FFFFFF"/>
          <w:lang w:val="ro-RO"/>
        </w:rPr>
      </w:pPr>
      <w:r w:rsidRPr="007D1832">
        <w:rPr>
          <w:rFonts w:ascii="Times New Roman" w:eastAsiaTheme="minorEastAsia" w:hAnsi="Times New Roman"/>
          <w:bCs/>
          <w:sz w:val="24"/>
          <w:szCs w:val="24"/>
          <w:shd w:val="clear" w:color="auto" w:fill="FFFFFF"/>
          <w:lang w:val="ro-RO"/>
        </w:rPr>
        <w:t>c)</w:t>
      </w:r>
      <w:r>
        <w:rPr>
          <w:rFonts w:ascii="Times New Roman" w:eastAsiaTheme="minorEastAsia" w:hAnsi="Times New Roman"/>
          <w:bCs/>
          <w:sz w:val="24"/>
          <w:szCs w:val="24"/>
          <w:shd w:val="clear" w:color="auto" w:fill="FFFFFF"/>
          <w:lang w:val="ro-RO"/>
        </w:rPr>
        <w:t xml:space="preserve"> </w:t>
      </w:r>
      <w:r w:rsidRPr="007D1832">
        <w:rPr>
          <w:rFonts w:ascii="Times New Roman" w:eastAsiaTheme="minorEastAsia" w:hAnsi="Times New Roman"/>
          <w:bCs/>
          <w:sz w:val="24"/>
          <w:szCs w:val="24"/>
          <w:shd w:val="clear" w:color="auto" w:fill="FFFFFF"/>
          <w:lang w:val="ro-RO"/>
        </w:rPr>
        <w:t>memoriul de activitate din care să reiasă activităţile de</w:t>
      </w:r>
      <w:r w:rsidR="00AF7E9F">
        <w:rPr>
          <w:rFonts w:ascii="Times New Roman" w:eastAsiaTheme="minorEastAsia" w:hAnsi="Times New Roman"/>
          <w:bCs/>
          <w:sz w:val="24"/>
          <w:szCs w:val="24"/>
          <w:shd w:val="clear" w:color="auto" w:fill="FFFFFF"/>
          <w:lang w:val="ro-RO"/>
        </w:rPr>
        <w:t>sfăşurate</w:t>
      </w:r>
      <w:r w:rsidRPr="007D1832">
        <w:rPr>
          <w:rFonts w:ascii="Times New Roman" w:eastAsiaTheme="minorEastAsia" w:hAnsi="Times New Roman"/>
          <w:bCs/>
          <w:sz w:val="24"/>
          <w:szCs w:val="24"/>
          <w:shd w:val="clear" w:color="auto" w:fill="FFFFFF"/>
          <w:lang w:val="ro-RO"/>
        </w:rPr>
        <w:t>;</w:t>
      </w:r>
    </w:p>
    <w:p w14:paraId="78237FC1" w14:textId="77777777" w:rsidR="00155D25" w:rsidRDefault="00155D25" w:rsidP="00155D25">
      <w:pPr>
        <w:pStyle w:val="ListParagraph"/>
        <w:spacing w:line="360" w:lineRule="auto"/>
        <w:ind w:left="1077"/>
        <w:jc w:val="both"/>
        <w:rPr>
          <w:rFonts w:ascii="Times New Roman" w:eastAsiaTheme="minorEastAsia" w:hAnsi="Times New Roman"/>
          <w:bCs/>
          <w:sz w:val="24"/>
          <w:szCs w:val="24"/>
          <w:shd w:val="clear" w:color="auto" w:fill="FFFFFF"/>
          <w:lang w:val="ro-RO"/>
        </w:rPr>
      </w:pPr>
      <w:r>
        <w:rPr>
          <w:rFonts w:ascii="Times New Roman" w:eastAsiaTheme="minorEastAsia" w:hAnsi="Times New Roman"/>
          <w:bCs/>
          <w:sz w:val="24"/>
          <w:szCs w:val="24"/>
          <w:shd w:val="clear" w:color="auto" w:fill="FFFFFF"/>
          <w:lang w:val="ro-RO"/>
        </w:rPr>
        <w:t>d) copia actelor de studii.</w:t>
      </w:r>
    </w:p>
    <w:p w14:paraId="7AB896DC" w14:textId="30D0D776" w:rsidR="00155D25" w:rsidRPr="00612BF1" w:rsidRDefault="00155D25" w:rsidP="00155D25">
      <w:pPr>
        <w:pStyle w:val="ListParagraph"/>
        <w:numPr>
          <w:ilvl w:val="0"/>
          <w:numId w:val="22"/>
        </w:numPr>
        <w:spacing w:line="360" w:lineRule="auto"/>
        <w:ind w:left="1077" w:hanging="357"/>
        <w:jc w:val="both"/>
        <w:rPr>
          <w:rFonts w:ascii="Times New Roman" w:eastAsiaTheme="minorEastAsia" w:hAnsi="Times New Roman"/>
          <w:bCs/>
          <w:sz w:val="24"/>
          <w:szCs w:val="24"/>
          <w:shd w:val="clear" w:color="auto" w:fill="FFFFFF"/>
          <w:lang w:val="ro-RO"/>
        </w:rPr>
      </w:pPr>
      <w:r w:rsidRPr="00612BF1">
        <w:rPr>
          <w:rFonts w:ascii="Times New Roman" w:eastAsiaTheme="minorEastAsia" w:hAnsi="Times New Roman"/>
          <w:bCs/>
          <w:sz w:val="24"/>
          <w:szCs w:val="24"/>
          <w:shd w:val="clear" w:color="auto" w:fill="FFFFFF"/>
          <w:lang w:val="ro-RO"/>
        </w:rPr>
        <w:t>Direcţia de specialitate întocmeşte un raport ce cuprinde informaţii</w:t>
      </w:r>
      <w:r>
        <w:rPr>
          <w:rFonts w:ascii="Times New Roman" w:eastAsiaTheme="minorEastAsia" w:hAnsi="Times New Roman"/>
          <w:bCs/>
          <w:sz w:val="24"/>
          <w:szCs w:val="24"/>
          <w:shd w:val="clear" w:color="auto" w:fill="FFFFFF"/>
          <w:lang w:val="ro-RO"/>
        </w:rPr>
        <w:t>le</w:t>
      </w:r>
      <w:r w:rsidRPr="00612BF1">
        <w:rPr>
          <w:rFonts w:ascii="Times New Roman" w:eastAsiaTheme="minorEastAsia" w:hAnsi="Times New Roman"/>
          <w:bCs/>
          <w:sz w:val="24"/>
          <w:szCs w:val="24"/>
          <w:shd w:val="clear" w:color="auto" w:fill="FFFFFF"/>
          <w:lang w:val="ro-RO"/>
        </w:rPr>
        <w:t xml:space="preserve"> </w:t>
      </w:r>
      <w:r>
        <w:rPr>
          <w:rFonts w:ascii="Times New Roman" w:eastAsiaTheme="minorEastAsia" w:hAnsi="Times New Roman"/>
          <w:bCs/>
          <w:sz w:val="24"/>
          <w:szCs w:val="24"/>
          <w:shd w:val="clear" w:color="auto" w:fill="FFFFFF"/>
          <w:lang w:val="ro-RO"/>
        </w:rPr>
        <w:t>prezentate de persoanele prevăzute la alin. (1)</w:t>
      </w:r>
      <w:r w:rsidRPr="00612BF1">
        <w:rPr>
          <w:rFonts w:ascii="Times New Roman" w:eastAsiaTheme="minorEastAsia" w:hAnsi="Times New Roman"/>
          <w:bCs/>
          <w:sz w:val="24"/>
          <w:szCs w:val="24"/>
          <w:shd w:val="clear" w:color="auto" w:fill="FFFFFF"/>
          <w:lang w:val="ro-RO"/>
        </w:rPr>
        <w:t xml:space="preserve">, pe care îl prezintă spre aprobare preşedintelui ANRE, cu propunerea de acordare/prelungire a valabilităţii </w:t>
      </w:r>
      <w:r w:rsidR="00AF7E9F">
        <w:rPr>
          <w:rFonts w:ascii="Times New Roman" w:eastAsiaTheme="minorEastAsia" w:hAnsi="Times New Roman"/>
          <w:bCs/>
          <w:sz w:val="24"/>
          <w:szCs w:val="24"/>
          <w:shd w:val="clear" w:color="auto" w:fill="FFFFFF"/>
          <w:lang w:val="ro-RO"/>
        </w:rPr>
        <w:t>autorizaţiei</w:t>
      </w:r>
      <w:r w:rsidRPr="00612BF1">
        <w:rPr>
          <w:rFonts w:ascii="Times New Roman" w:eastAsiaTheme="minorEastAsia" w:hAnsi="Times New Roman"/>
          <w:bCs/>
          <w:sz w:val="24"/>
          <w:szCs w:val="24"/>
          <w:shd w:val="clear" w:color="auto" w:fill="FFFFFF"/>
          <w:lang w:val="ro-RO"/>
        </w:rPr>
        <w:t>.</w:t>
      </w:r>
    </w:p>
    <w:p w14:paraId="783D4942" w14:textId="28DBA998" w:rsidR="008F5E61" w:rsidRDefault="008F5E61" w:rsidP="00155D25">
      <w:pPr>
        <w:rPr>
          <w:rFonts w:ascii="Times New Roman" w:hAnsi="Times New Roman"/>
          <w:sz w:val="24"/>
          <w:szCs w:val="24"/>
          <w:shd w:val="clear" w:color="auto" w:fill="FFFFFF"/>
        </w:rPr>
      </w:pPr>
    </w:p>
    <w:sectPr w:rsidR="008F5E61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62740B" w14:textId="77777777" w:rsidR="00093A23" w:rsidRDefault="00093A23" w:rsidP="00334359">
      <w:r>
        <w:separator/>
      </w:r>
    </w:p>
  </w:endnote>
  <w:endnote w:type="continuationSeparator" w:id="0">
    <w:p w14:paraId="24D3C586" w14:textId="77777777" w:rsidR="00093A23" w:rsidRDefault="00093A23" w:rsidP="00334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6959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38AC44" w14:textId="77777777" w:rsidR="00165BC2" w:rsidRDefault="00165B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325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D358292" w14:textId="77777777" w:rsidR="00165BC2" w:rsidRDefault="00165B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BAD70A" w14:textId="77777777" w:rsidR="00093A23" w:rsidRDefault="00093A23" w:rsidP="00334359">
      <w:r>
        <w:separator/>
      </w:r>
    </w:p>
  </w:footnote>
  <w:footnote w:type="continuationSeparator" w:id="0">
    <w:p w14:paraId="41DF8FD0" w14:textId="77777777" w:rsidR="00093A23" w:rsidRDefault="00093A23" w:rsidP="00334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86000"/>
    <w:multiLevelType w:val="hybridMultilevel"/>
    <w:tmpl w:val="2AE61EE2"/>
    <w:lvl w:ilvl="0" w:tplc="2C5AF19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313F0"/>
    <w:multiLevelType w:val="hybridMultilevel"/>
    <w:tmpl w:val="080C14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85BE8"/>
    <w:multiLevelType w:val="hybridMultilevel"/>
    <w:tmpl w:val="47285E4E"/>
    <w:lvl w:ilvl="0" w:tplc="242AADC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1D7A63"/>
    <w:multiLevelType w:val="hybridMultilevel"/>
    <w:tmpl w:val="FA589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E0097"/>
    <w:multiLevelType w:val="hybridMultilevel"/>
    <w:tmpl w:val="C3A08910"/>
    <w:lvl w:ilvl="0" w:tplc="8B888C6E">
      <w:start w:val="1"/>
      <w:numFmt w:val="decimal"/>
      <w:lvlText w:val="Secțiunea %1. -"/>
      <w:lvlJc w:val="left"/>
      <w:pPr>
        <w:ind w:left="94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65" w:hanging="360"/>
      </w:pPr>
    </w:lvl>
    <w:lvl w:ilvl="2" w:tplc="0809001B" w:tentative="1">
      <w:start w:val="1"/>
      <w:numFmt w:val="lowerRoman"/>
      <w:lvlText w:val="%3."/>
      <w:lvlJc w:val="right"/>
      <w:pPr>
        <w:ind w:left="2385" w:hanging="180"/>
      </w:pPr>
    </w:lvl>
    <w:lvl w:ilvl="3" w:tplc="0809000F" w:tentative="1">
      <w:start w:val="1"/>
      <w:numFmt w:val="decimal"/>
      <w:lvlText w:val="%4."/>
      <w:lvlJc w:val="left"/>
      <w:pPr>
        <w:ind w:left="3105" w:hanging="360"/>
      </w:pPr>
    </w:lvl>
    <w:lvl w:ilvl="4" w:tplc="08090019" w:tentative="1">
      <w:start w:val="1"/>
      <w:numFmt w:val="lowerLetter"/>
      <w:lvlText w:val="%5."/>
      <w:lvlJc w:val="left"/>
      <w:pPr>
        <w:ind w:left="3825" w:hanging="360"/>
      </w:pPr>
    </w:lvl>
    <w:lvl w:ilvl="5" w:tplc="0809001B" w:tentative="1">
      <w:start w:val="1"/>
      <w:numFmt w:val="lowerRoman"/>
      <w:lvlText w:val="%6."/>
      <w:lvlJc w:val="right"/>
      <w:pPr>
        <w:ind w:left="4545" w:hanging="180"/>
      </w:pPr>
    </w:lvl>
    <w:lvl w:ilvl="6" w:tplc="0809000F" w:tentative="1">
      <w:start w:val="1"/>
      <w:numFmt w:val="decimal"/>
      <w:lvlText w:val="%7."/>
      <w:lvlJc w:val="left"/>
      <w:pPr>
        <w:ind w:left="5265" w:hanging="360"/>
      </w:pPr>
    </w:lvl>
    <w:lvl w:ilvl="7" w:tplc="08090019" w:tentative="1">
      <w:start w:val="1"/>
      <w:numFmt w:val="lowerLetter"/>
      <w:lvlText w:val="%8."/>
      <w:lvlJc w:val="left"/>
      <w:pPr>
        <w:ind w:left="5985" w:hanging="360"/>
      </w:pPr>
    </w:lvl>
    <w:lvl w:ilvl="8" w:tplc="08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 w15:restartNumberingAfterBreak="0">
    <w:nsid w:val="18257933"/>
    <w:multiLevelType w:val="hybridMultilevel"/>
    <w:tmpl w:val="DB9C9B62"/>
    <w:lvl w:ilvl="0" w:tplc="4DF0698A">
      <w:start w:val="1"/>
      <w:numFmt w:val="lowerRoman"/>
      <w:lvlText w:val="(%1)"/>
      <w:lvlJc w:val="right"/>
      <w:pPr>
        <w:ind w:left="7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94" w:hanging="360"/>
      </w:pPr>
    </w:lvl>
    <w:lvl w:ilvl="2" w:tplc="0809001B" w:tentative="1">
      <w:start w:val="1"/>
      <w:numFmt w:val="lowerRoman"/>
      <w:lvlText w:val="%3."/>
      <w:lvlJc w:val="right"/>
      <w:pPr>
        <w:ind w:left="2214" w:hanging="180"/>
      </w:pPr>
    </w:lvl>
    <w:lvl w:ilvl="3" w:tplc="0809000F" w:tentative="1">
      <w:start w:val="1"/>
      <w:numFmt w:val="decimal"/>
      <w:lvlText w:val="%4."/>
      <w:lvlJc w:val="left"/>
      <w:pPr>
        <w:ind w:left="2934" w:hanging="360"/>
      </w:pPr>
    </w:lvl>
    <w:lvl w:ilvl="4" w:tplc="08090019" w:tentative="1">
      <w:start w:val="1"/>
      <w:numFmt w:val="lowerLetter"/>
      <w:lvlText w:val="%5."/>
      <w:lvlJc w:val="left"/>
      <w:pPr>
        <w:ind w:left="3654" w:hanging="360"/>
      </w:pPr>
    </w:lvl>
    <w:lvl w:ilvl="5" w:tplc="0809001B" w:tentative="1">
      <w:start w:val="1"/>
      <w:numFmt w:val="lowerRoman"/>
      <w:lvlText w:val="%6."/>
      <w:lvlJc w:val="right"/>
      <w:pPr>
        <w:ind w:left="4374" w:hanging="180"/>
      </w:pPr>
    </w:lvl>
    <w:lvl w:ilvl="6" w:tplc="0809000F" w:tentative="1">
      <w:start w:val="1"/>
      <w:numFmt w:val="decimal"/>
      <w:lvlText w:val="%7."/>
      <w:lvlJc w:val="left"/>
      <w:pPr>
        <w:ind w:left="5094" w:hanging="360"/>
      </w:pPr>
    </w:lvl>
    <w:lvl w:ilvl="7" w:tplc="08090019" w:tentative="1">
      <w:start w:val="1"/>
      <w:numFmt w:val="lowerLetter"/>
      <w:lvlText w:val="%8."/>
      <w:lvlJc w:val="left"/>
      <w:pPr>
        <w:ind w:left="5814" w:hanging="360"/>
      </w:pPr>
    </w:lvl>
    <w:lvl w:ilvl="8" w:tplc="08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 w15:restartNumberingAfterBreak="0">
    <w:nsid w:val="1C0C1CDF"/>
    <w:multiLevelType w:val="hybridMultilevel"/>
    <w:tmpl w:val="71B48704"/>
    <w:lvl w:ilvl="0" w:tplc="3C3E9D4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A971F0"/>
    <w:multiLevelType w:val="hybridMultilevel"/>
    <w:tmpl w:val="9DE84BCA"/>
    <w:lvl w:ilvl="0" w:tplc="4DF0698A">
      <w:start w:val="1"/>
      <w:numFmt w:val="lowerRoman"/>
      <w:lvlText w:val="(%1)"/>
      <w:lvlJc w:val="right"/>
      <w:pPr>
        <w:ind w:left="7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94" w:hanging="360"/>
      </w:pPr>
    </w:lvl>
    <w:lvl w:ilvl="2" w:tplc="0809001B" w:tentative="1">
      <w:start w:val="1"/>
      <w:numFmt w:val="lowerRoman"/>
      <w:lvlText w:val="%3."/>
      <w:lvlJc w:val="right"/>
      <w:pPr>
        <w:ind w:left="2214" w:hanging="180"/>
      </w:pPr>
    </w:lvl>
    <w:lvl w:ilvl="3" w:tplc="0809000F" w:tentative="1">
      <w:start w:val="1"/>
      <w:numFmt w:val="decimal"/>
      <w:lvlText w:val="%4."/>
      <w:lvlJc w:val="left"/>
      <w:pPr>
        <w:ind w:left="2934" w:hanging="360"/>
      </w:pPr>
    </w:lvl>
    <w:lvl w:ilvl="4" w:tplc="08090019" w:tentative="1">
      <w:start w:val="1"/>
      <w:numFmt w:val="lowerLetter"/>
      <w:lvlText w:val="%5."/>
      <w:lvlJc w:val="left"/>
      <w:pPr>
        <w:ind w:left="3654" w:hanging="360"/>
      </w:pPr>
    </w:lvl>
    <w:lvl w:ilvl="5" w:tplc="0809001B" w:tentative="1">
      <w:start w:val="1"/>
      <w:numFmt w:val="lowerRoman"/>
      <w:lvlText w:val="%6."/>
      <w:lvlJc w:val="right"/>
      <w:pPr>
        <w:ind w:left="4374" w:hanging="180"/>
      </w:pPr>
    </w:lvl>
    <w:lvl w:ilvl="6" w:tplc="0809000F" w:tentative="1">
      <w:start w:val="1"/>
      <w:numFmt w:val="decimal"/>
      <w:lvlText w:val="%7."/>
      <w:lvlJc w:val="left"/>
      <w:pPr>
        <w:ind w:left="5094" w:hanging="360"/>
      </w:pPr>
    </w:lvl>
    <w:lvl w:ilvl="7" w:tplc="08090019" w:tentative="1">
      <w:start w:val="1"/>
      <w:numFmt w:val="lowerLetter"/>
      <w:lvlText w:val="%8."/>
      <w:lvlJc w:val="left"/>
      <w:pPr>
        <w:ind w:left="5814" w:hanging="360"/>
      </w:pPr>
    </w:lvl>
    <w:lvl w:ilvl="8" w:tplc="08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 w15:restartNumberingAfterBreak="0">
    <w:nsid w:val="2785571C"/>
    <w:multiLevelType w:val="hybridMultilevel"/>
    <w:tmpl w:val="356E0CCC"/>
    <w:lvl w:ilvl="0" w:tplc="63E843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95A1E"/>
    <w:multiLevelType w:val="hybridMultilevel"/>
    <w:tmpl w:val="A4027FCA"/>
    <w:lvl w:ilvl="0" w:tplc="44362A72">
      <w:start w:val="11"/>
      <w:numFmt w:val="lowerLetter"/>
      <w:lvlText w:val="%1)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0" w15:restartNumberingAfterBreak="0">
    <w:nsid w:val="3D8D1CC8"/>
    <w:multiLevelType w:val="hybridMultilevel"/>
    <w:tmpl w:val="B8C4B576"/>
    <w:lvl w:ilvl="0" w:tplc="68EEE752">
      <w:start w:val="7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41CD6"/>
    <w:multiLevelType w:val="hybridMultilevel"/>
    <w:tmpl w:val="C3A08910"/>
    <w:lvl w:ilvl="0" w:tplc="8B888C6E">
      <w:start w:val="1"/>
      <w:numFmt w:val="decimal"/>
      <w:lvlText w:val="Secțiunea %1. -"/>
      <w:lvlJc w:val="left"/>
      <w:pPr>
        <w:ind w:left="94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65" w:hanging="360"/>
      </w:pPr>
    </w:lvl>
    <w:lvl w:ilvl="2" w:tplc="0809001B" w:tentative="1">
      <w:start w:val="1"/>
      <w:numFmt w:val="lowerRoman"/>
      <w:lvlText w:val="%3."/>
      <w:lvlJc w:val="right"/>
      <w:pPr>
        <w:ind w:left="2385" w:hanging="180"/>
      </w:pPr>
    </w:lvl>
    <w:lvl w:ilvl="3" w:tplc="0809000F" w:tentative="1">
      <w:start w:val="1"/>
      <w:numFmt w:val="decimal"/>
      <w:lvlText w:val="%4."/>
      <w:lvlJc w:val="left"/>
      <w:pPr>
        <w:ind w:left="3105" w:hanging="360"/>
      </w:pPr>
    </w:lvl>
    <w:lvl w:ilvl="4" w:tplc="08090019" w:tentative="1">
      <w:start w:val="1"/>
      <w:numFmt w:val="lowerLetter"/>
      <w:lvlText w:val="%5."/>
      <w:lvlJc w:val="left"/>
      <w:pPr>
        <w:ind w:left="3825" w:hanging="360"/>
      </w:pPr>
    </w:lvl>
    <w:lvl w:ilvl="5" w:tplc="0809001B" w:tentative="1">
      <w:start w:val="1"/>
      <w:numFmt w:val="lowerRoman"/>
      <w:lvlText w:val="%6."/>
      <w:lvlJc w:val="right"/>
      <w:pPr>
        <w:ind w:left="4545" w:hanging="180"/>
      </w:pPr>
    </w:lvl>
    <w:lvl w:ilvl="6" w:tplc="0809000F" w:tentative="1">
      <w:start w:val="1"/>
      <w:numFmt w:val="decimal"/>
      <w:lvlText w:val="%7."/>
      <w:lvlJc w:val="left"/>
      <w:pPr>
        <w:ind w:left="5265" w:hanging="360"/>
      </w:pPr>
    </w:lvl>
    <w:lvl w:ilvl="7" w:tplc="08090019" w:tentative="1">
      <w:start w:val="1"/>
      <w:numFmt w:val="lowerLetter"/>
      <w:lvlText w:val="%8."/>
      <w:lvlJc w:val="left"/>
      <w:pPr>
        <w:ind w:left="5985" w:hanging="360"/>
      </w:pPr>
    </w:lvl>
    <w:lvl w:ilvl="8" w:tplc="08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2" w15:restartNumberingAfterBreak="0">
    <w:nsid w:val="42F159B3"/>
    <w:multiLevelType w:val="hybridMultilevel"/>
    <w:tmpl w:val="9DE84BCA"/>
    <w:lvl w:ilvl="0" w:tplc="4DF0698A">
      <w:start w:val="1"/>
      <w:numFmt w:val="lowerRoman"/>
      <w:lvlText w:val="(%1)"/>
      <w:lvlJc w:val="right"/>
      <w:pPr>
        <w:ind w:left="7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94" w:hanging="360"/>
      </w:pPr>
    </w:lvl>
    <w:lvl w:ilvl="2" w:tplc="0809001B" w:tentative="1">
      <w:start w:val="1"/>
      <w:numFmt w:val="lowerRoman"/>
      <w:lvlText w:val="%3."/>
      <w:lvlJc w:val="right"/>
      <w:pPr>
        <w:ind w:left="2214" w:hanging="180"/>
      </w:pPr>
    </w:lvl>
    <w:lvl w:ilvl="3" w:tplc="0809000F" w:tentative="1">
      <w:start w:val="1"/>
      <w:numFmt w:val="decimal"/>
      <w:lvlText w:val="%4."/>
      <w:lvlJc w:val="left"/>
      <w:pPr>
        <w:ind w:left="2934" w:hanging="360"/>
      </w:pPr>
    </w:lvl>
    <w:lvl w:ilvl="4" w:tplc="08090019" w:tentative="1">
      <w:start w:val="1"/>
      <w:numFmt w:val="lowerLetter"/>
      <w:lvlText w:val="%5."/>
      <w:lvlJc w:val="left"/>
      <w:pPr>
        <w:ind w:left="3654" w:hanging="360"/>
      </w:pPr>
    </w:lvl>
    <w:lvl w:ilvl="5" w:tplc="0809001B" w:tentative="1">
      <w:start w:val="1"/>
      <w:numFmt w:val="lowerRoman"/>
      <w:lvlText w:val="%6."/>
      <w:lvlJc w:val="right"/>
      <w:pPr>
        <w:ind w:left="4374" w:hanging="180"/>
      </w:pPr>
    </w:lvl>
    <w:lvl w:ilvl="6" w:tplc="0809000F" w:tentative="1">
      <w:start w:val="1"/>
      <w:numFmt w:val="decimal"/>
      <w:lvlText w:val="%7."/>
      <w:lvlJc w:val="left"/>
      <w:pPr>
        <w:ind w:left="5094" w:hanging="360"/>
      </w:pPr>
    </w:lvl>
    <w:lvl w:ilvl="7" w:tplc="08090019" w:tentative="1">
      <w:start w:val="1"/>
      <w:numFmt w:val="lowerLetter"/>
      <w:lvlText w:val="%8."/>
      <w:lvlJc w:val="left"/>
      <w:pPr>
        <w:ind w:left="5814" w:hanging="360"/>
      </w:pPr>
    </w:lvl>
    <w:lvl w:ilvl="8" w:tplc="08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" w15:restartNumberingAfterBreak="0">
    <w:nsid w:val="4A3A48FD"/>
    <w:multiLevelType w:val="hybridMultilevel"/>
    <w:tmpl w:val="B1E8C31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C258B"/>
    <w:multiLevelType w:val="hybridMultilevel"/>
    <w:tmpl w:val="0D4EBEB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7">
      <w:start w:val="1"/>
      <w:numFmt w:val="lowerLetter"/>
      <w:lvlText w:val="%3)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92189"/>
    <w:multiLevelType w:val="hybridMultilevel"/>
    <w:tmpl w:val="6BF06016"/>
    <w:lvl w:ilvl="0" w:tplc="08090017">
      <w:start w:val="1"/>
      <w:numFmt w:val="lowerLetter"/>
      <w:lvlText w:val="%1)"/>
      <w:lvlJc w:val="lef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6" w15:restartNumberingAfterBreak="0">
    <w:nsid w:val="67F45A47"/>
    <w:multiLevelType w:val="hybridMultilevel"/>
    <w:tmpl w:val="DB9C9B62"/>
    <w:lvl w:ilvl="0" w:tplc="4DF0698A">
      <w:start w:val="1"/>
      <w:numFmt w:val="lowerRoman"/>
      <w:lvlText w:val="(%1)"/>
      <w:lvlJc w:val="right"/>
      <w:pPr>
        <w:ind w:left="7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94" w:hanging="360"/>
      </w:pPr>
    </w:lvl>
    <w:lvl w:ilvl="2" w:tplc="0809001B" w:tentative="1">
      <w:start w:val="1"/>
      <w:numFmt w:val="lowerRoman"/>
      <w:lvlText w:val="%3."/>
      <w:lvlJc w:val="right"/>
      <w:pPr>
        <w:ind w:left="2214" w:hanging="180"/>
      </w:pPr>
    </w:lvl>
    <w:lvl w:ilvl="3" w:tplc="0809000F" w:tentative="1">
      <w:start w:val="1"/>
      <w:numFmt w:val="decimal"/>
      <w:lvlText w:val="%4."/>
      <w:lvlJc w:val="left"/>
      <w:pPr>
        <w:ind w:left="2934" w:hanging="360"/>
      </w:pPr>
    </w:lvl>
    <w:lvl w:ilvl="4" w:tplc="08090019" w:tentative="1">
      <w:start w:val="1"/>
      <w:numFmt w:val="lowerLetter"/>
      <w:lvlText w:val="%5."/>
      <w:lvlJc w:val="left"/>
      <w:pPr>
        <w:ind w:left="3654" w:hanging="360"/>
      </w:pPr>
    </w:lvl>
    <w:lvl w:ilvl="5" w:tplc="0809001B" w:tentative="1">
      <w:start w:val="1"/>
      <w:numFmt w:val="lowerRoman"/>
      <w:lvlText w:val="%6."/>
      <w:lvlJc w:val="right"/>
      <w:pPr>
        <w:ind w:left="4374" w:hanging="180"/>
      </w:pPr>
    </w:lvl>
    <w:lvl w:ilvl="6" w:tplc="0809000F" w:tentative="1">
      <w:start w:val="1"/>
      <w:numFmt w:val="decimal"/>
      <w:lvlText w:val="%7."/>
      <w:lvlJc w:val="left"/>
      <w:pPr>
        <w:ind w:left="5094" w:hanging="360"/>
      </w:pPr>
    </w:lvl>
    <w:lvl w:ilvl="7" w:tplc="08090019" w:tentative="1">
      <w:start w:val="1"/>
      <w:numFmt w:val="lowerLetter"/>
      <w:lvlText w:val="%8."/>
      <w:lvlJc w:val="left"/>
      <w:pPr>
        <w:ind w:left="5814" w:hanging="360"/>
      </w:pPr>
    </w:lvl>
    <w:lvl w:ilvl="8" w:tplc="08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7" w15:restartNumberingAfterBreak="0">
    <w:nsid w:val="69105FF0"/>
    <w:multiLevelType w:val="hybridMultilevel"/>
    <w:tmpl w:val="3F7029CA"/>
    <w:lvl w:ilvl="0" w:tplc="84483EE4">
      <w:start w:val="9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AE5F97"/>
    <w:multiLevelType w:val="hybridMultilevel"/>
    <w:tmpl w:val="D8EA4812"/>
    <w:lvl w:ilvl="0" w:tplc="7322480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90ADF"/>
    <w:multiLevelType w:val="hybridMultilevel"/>
    <w:tmpl w:val="5D0AA6D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F5276"/>
    <w:multiLevelType w:val="hybridMultilevel"/>
    <w:tmpl w:val="5C3CC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730388"/>
    <w:multiLevelType w:val="hybridMultilevel"/>
    <w:tmpl w:val="2F10CD44"/>
    <w:lvl w:ilvl="0" w:tplc="C59C8216">
      <w:start w:val="2"/>
      <w:numFmt w:val="bullet"/>
      <w:lvlText w:val="-"/>
      <w:lvlJc w:val="left"/>
      <w:pPr>
        <w:ind w:left="585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0"/>
  </w:num>
  <w:num w:numId="4">
    <w:abstractNumId w:val="18"/>
  </w:num>
  <w:num w:numId="5">
    <w:abstractNumId w:val="1"/>
  </w:num>
  <w:num w:numId="6">
    <w:abstractNumId w:val="19"/>
  </w:num>
  <w:num w:numId="7">
    <w:abstractNumId w:val="0"/>
  </w:num>
  <w:num w:numId="8">
    <w:abstractNumId w:val="15"/>
  </w:num>
  <w:num w:numId="9">
    <w:abstractNumId w:val="11"/>
  </w:num>
  <w:num w:numId="10">
    <w:abstractNumId w:val="5"/>
  </w:num>
  <w:num w:numId="11">
    <w:abstractNumId w:val="7"/>
  </w:num>
  <w:num w:numId="12">
    <w:abstractNumId w:val="4"/>
  </w:num>
  <w:num w:numId="13">
    <w:abstractNumId w:val="13"/>
  </w:num>
  <w:num w:numId="14">
    <w:abstractNumId w:val="21"/>
  </w:num>
  <w:num w:numId="15">
    <w:abstractNumId w:val="14"/>
  </w:num>
  <w:num w:numId="16">
    <w:abstractNumId w:val="16"/>
  </w:num>
  <w:num w:numId="17">
    <w:abstractNumId w:val="12"/>
  </w:num>
  <w:num w:numId="18">
    <w:abstractNumId w:val="9"/>
  </w:num>
  <w:num w:numId="19">
    <w:abstractNumId w:val="8"/>
  </w:num>
  <w:num w:numId="20">
    <w:abstractNumId w:val="10"/>
  </w:num>
  <w:num w:numId="21">
    <w:abstractNumId w:val="1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97C"/>
    <w:rsid w:val="00001827"/>
    <w:rsid w:val="00004599"/>
    <w:rsid w:val="000129A5"/>
    <w:rsid w:val="0002350F"/>
    <w:rsid w:val="0002517A"/>
    <w:rsid w:val="0003289C"/>
    <w:rsid w:val="00032D71"/>
    <w:rsid w:val="00067384"/>
    <w:rsid w:val="00093A23"/>
    <w:rsid w:val="000D06E7"/>
    <w:rsid w:val="000E4AEA"/>
    <w:rsid w:val="000E73C5"/>
    <w:rsid w:val="000F42ED"/>
    <w:rsid w:val="00101CCF"/>
    <w:rsid w:val="00112D5B"/>
    <w:rsid w:val="00122C42"/>
    <w:rsid w:val="00131E32"/>
    <w:rsid w:val="0013695B"/>
    <w:rsid w:val="00155D25"/>
    <w:rsid w:val="00156152"/>
    <w:rsid w:val="0016462E"/>
    <w:rsid w:val="00164AB1"/>
    <w:rsid w:val="00165BC2"/>
    <w:rsid w:val="0018197B"/>
    <w:rsid w:val="001A1127"/>
    <w:rsid w:val="001A67AA"/>
    <w:rsid w:val="001B34E9"/>
    <w:rsid w:val="001C3693"/>
    <w:rsid w:val="001C5CCE"/>
    <w:rsid w:val="001E16C5"/>
    <w:rsid w:val="00200A35"/>
    <w:rsid w:val="00221D37"/>
    <w:rsid w:val="002220C1"/>
    <w:rsid w:val="00223016"/>
    <w:rsid w:val="00230D0A"/>
    <w:rsid w:val="00240271"/>
    <w:rsid w:val="002466DF"/>
    <w:rsid w:val="00246D98"/>
    <w:rsid w:val="00257886"/>
    <w:rsid w:val="0028728C"/>
    <w:rsid w:val="002957B7"/>
    <w:rsid w:val="002A0E53"/>
    <w:rsid w:val="002E2671"/>
    <w:rsid w:val="002E6F70"/>
    <w:rsid w:val="00334359"/>
    <w:rsid w:val="003401F0"/>
    <w:rsid w:val="0035464B"/>
    <w:rsid w:val="0035768D"/>
    <w:rsid w:val="00363EC7"/>
    <w:rsid w:val="00371E27"/>
    <w:rsid w:val="003763D7"/>
    <w:rsid w:val="0038563E"/>
    <w:rsid w:val="00395F06"/>
    <w:rsid w:val="00396333"/>
    <w:rsid w:val="003B13C2"/>
    <w:rsid w:val="003B1479"/>
    <w:rsid w:val="003B3C6D"/>
    <w:rsid w:val="003D0EBE"/>
    <w:rsid w:val="003D3D23"/>
    <w:rsid w:val="003E5262"/>
    <w:rsid w:val="0040166C"/>
    <w:rsid w:val="00403D35"/>
    <w:rsid w:val="004169F0"/>
    <w:rsid w:val="0042393D"/>
    <w:rsid w:val="004318BC"/>
    <w:rsid w:val="004578EF"/>
    <w:rsid w:val="0047648E"/>
    <w:rsid w:val="004777B7"/>
    <w:rsid w:val="0049378E"/>
    <w:rsid w:val="004D2E08"/>
    <w:rsid w:val="004E36C7"/>
    <w:rsid w:val="00515494"/>
    <w:rsid w:val="00515865"/>
    <w:rsid w:val="0053670B"/>
    <w:rsid w:val="00562A87"/>
    <w:rsid w:val="00564B6C"/>
    <w:rsid w:val="00575E00"/>
    <w:rsid w:val="00590189"/>
    <w:rsid w:val="005A4B11"/>
    <w:rsid w:val="005B4DCC"/>
    <w:rsid w:val="005F0B03"/>
    <w:rsid w:val="005F7011"/>
    <w:rsid w:val="0060692B"/>
    <w:rsid w:val="00630C1F"/>
    <w:rsid w:val="00634BC2"/>
    <w:rsid w:val="00635AB6"/>
    <w:rsid w:val="00651B9F"/>
    <w:rsid w:val="00660359"/>
    <w:rsid w:val="00674C33"/>
    <w:rsid w:val="00680F5C"/>
    <w:rsid w:val="0068277E"/>
    <w:rsid w:val="006A03FD"/>
    <w:rsid w:val="006A4269"/>
    <w:rsid w:val="006C0A8C"/>
    <w:rsid w:val="006C7372"/>
    <w:rsid w:val="006E7CCE"/>
    <w:rsid w:val="006F1874"/>
    <w:rsid w:val="006F71D6"/>
    <w:rsid w:val="007064DB"/>
    <w:rsid w:val="0071584D"/>
    <w:rsid w:val="007159A4"/>
    <w:rsid w:val="007477E7"/>
    <w:rsid w:val="00754731"/>
    <w:rsid w:val="00765B5C"/>
    <w:rsid w:val="0078343B"/>
    <w:rsid w:val="007843E2"/>
    <w:rsid w:val="007A604A"/>
    <w:rsid w:val="007B586F"/>
    <w:rsid w:val="007C70B6"/>
    <w:rsid w:val="007D0C02"/>
    <w:rsid w:val="00805191"/>
    <w:rsid w:val="00842557"/>
    <w:rsid w:val="0086233A"/>
    <w:rsid w:val="0087504F"/>
    <w:rsid w:val="0088777C"/>
    <w:rsid w:val="008910B6"/>
    <w:rsid w:val="008A35C3"/>
    <w:rsid w:val="008D2B81"/>
    <w:rsid w:val="008D4A65"/>
    <w:rsid w:val="008F5E61"/>
    <w:rsid w:val="00914825"/>
    <w:rsid w:val="00915421"/>
    <w:rsid w:val="00921525"/>
    <w:rsid w:val="0092626B"/>
    <w:rsid w:val="009328E9"/>
    <w:rsid w:val="00972623"/>
    <w:rsid w:val="00974105"/>
    <w:rsid w:val="009910AA"/>
    <w:rsid w:val="009A0735"/>
    <w:rsid w:val="009B08C1"/>
    <w:rsid w:val="009C1304"/>
    <w:rsid w:val="009D3767"/>
    <w:rsid w:val="009E5635"/>
    <w:rsid w:val="009F4824"/>
    <w:rsid w:val="00A0206C"/>
    <w:rsid w:val="00A07747"/>
    <w:rsid w:val="00A20A11"/>
    <w:rsid w:val="00A32519"/>
    <w:rsid w:val="00A33BB3"/>
    <w:rsid w:val="00A364D6"/>
    <w:rsid w:val="00A6714C"/>
    <w:rsid w:val="00A82FD8"/>
    <w:rsid w:val="00A83DFA"/>
    <w:rsid w:val="00A85144"/>
    <w:rsid w:val="00A9481B"/>
    <w:rsid w:val="00AA4A9C"/>
    <w:rsid w:val="00AC1C40"/>
    <w:rsid w:val="00AD53EF"/>
    <w:rsid w:val="00AD5708"/>
    <w:rsid w:val="00AE5A10"/>
    <w:rsid w:val="00AE77C8"/>
    <w:rsid w:val="00AF7E9F"/>
    <w:rsid w:val="00B00672"/>
    <w:rsid w:val="00B02AAA"/>
    <w:rsid w:val="00B03E7C"/>
    <w:rsid w:val="00B13251"/>
    <w:rsid w:val="00B32E0A"/>
    <w:rsid w:val="00B43CCB"/>
    <w:rsid w:val="00B5297C"/>
    <w:rsid w:val="00B54B88"/>
    <w:rsid w:val="00B73539"/>
    <w:rsid w:val="00B769FC"/>
    <w:rsid w:val="00B84359"/>
    <w:rsid w:val="00BB0CA4"/>
    <w:rsid w:val="00BB5B2A"/>
    <w:rsid w:val="00BC0893"/>
    <w:rsid w:val="00BD76DC"/>
    <w:rsid w:val="00BF2D3D"/>
    <w:rsid w:val="00BF796B"/>
    <w:rsid w:val="00C114DB"/>
    <w:rsid w:val="00C302D2"/>
    <w:rsid w:val="00C33B81"/>
    <w:rsid w:val="00C35267"/>
    <w:rsid w:val="00C72F6A"/>
    <w:rsid w:val="00C77116"/>
    <w:rsid w:val="00C94920"/>
    <w:rsid w:val="00CA0077"/>
    <w:rsid w:val="00CA57A8"/>
    <w:rsid w:val="00CB3296"/>
    <w:rsid w:val="00CB5947"/>
    <w:rsid w:val="00CB6C5A"/>
    <w:rsid w:val="00CD1D74"/>
    <w:rsid w:val="00CE1E2D"/>
    <w:rsid w:val="00CE45EE"/>
    <w:rsid w:val="00CF110D"/>
    <w:rsid w:val="00CF5A31"/>
    <w:rsid w:val="00D15214"/>
    <w:rsid w:val="00D171A7"/>
    <w:rsid w:val="00D327CA"/>
    <w:rsid w:val="00D43734"/>
    <w:rsid w:val="00D477F0"/>
    <w:rsid w:val="00D52E15"/>
    <w:rsid w:val="00D615F9"/>
    <w:rsid w:val="00D63DA8"/>
    <w:rsid w:val="00D76562"/>
    <w:rsid w:val="00DA6667"/>
    <w:rsid w:val="00DB2DF0"/>
    <w:rsid w:val="00DB5098"/>
    <w:rsid w:val="00DC194A"/>
    <w:rsid w:val="00DC7809"/>
    <w:rsid w:val="00DF6731"/>
    <w:rsid w:val="00E03436"/>
    <w:rsid w:val="00E14814"/>
    <w:rsid w:val="00E17461"/>
    <w:rsid w:val="00E263D7"/>
    <w:rsid w:val="00E45B30"/>
    <w:rsid w:val="00E50ABD"/>
    <w:rsid w:val="00E555B1"/>
    <w:rsid w:val="00E64139"/>
    <w:rsid w:val="00E86C93"/>
    <w:rsid w:val="00E90EC0"/>
    <w:rsid w:val="00EA38B5"/>
    <w:rsid w:val="00EA7EE0"/>
    <w:rsid w:val="00EB4704"/>
    <w:rsid w:val="00EE40CE"/>
    <w:rsid w:val="00EE45A4"/>
    <w:rsid w:val="00EE4A53"/>
    <w:rsid w:val="00F0166F"/>
    <w:rsid w:val="00F07868"/>
    <w:rsid w:val="00F173D6"/>
    <w:rsid w:val="00F21330"/>
    <w:rsid w:val="00F35629"/>
    <w:rsid w:val="00F43FCC"/>
    <w:rsid w:val="00F61CC5"/>
    <w:rsid w:val="00F62482"/>
    <w:rsid w:val="00F87D45"/>
    <w:rsid w:val="00F97620"/>
    <w:rsid w:val="00FA5225"/>
    <w:rsid w:val="00FA74C1"/>
    <w:rsid w:val="00FD04A4"/>
    <w:rsid w:val="00FD19DC"/>
    <w:rsid w:val="00FD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953B5"/>
  <w15:chartTrackingRefBased/>
  <w15:docId w15:val="{D9F6861A-95B8-4DC7-A226-BFDAF6E2E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EBE"/>
    <w:pPr>
      <w:autoSpaceDE w:val="0"/>
      <w:autoSpaceDN w:val="0"/>
      <w:spacing w:after="0" w:line="240" w:lineRule="auto"/>
    </w:pPr>
    <w:rPr>
      <w:rFonts w:ascii="Verdana" w:eastAsia="Times New Roman" w:hAnsi="Verdana" w:cs="Times New Roman"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den1">
    <w:name w:val="s_den1"/>
    <w:basedOn w:val="DefaultParagraphFont"/>
    <w:rsid w:val="00B5297C"/>
    <w:rPr>
      <w:rFonts w:ascii="Verdana" w:hAnsi="Verdana" w:hint="default"/>
      <w:b/>
      <w:bCs/>
      <w:vanish w:val="0"/>
      <w:webHidden w:val="0"/>
      <w:color w:val="8B0000"/>
      <w:sz w:val="30"/>
      <w:szCs w:val="30"/>
      <w:shd w:val="clear" w:color="auto" w:fill="FFFFFF"/>
      <w:specVanish w:val="0"/>
    </w:rPr>
  </w:style>
  <w:style w:type="paragraph" w:customStyle="1" w:styleId="shdr">
    <w:name w:val="s_hdr"/>
    <w:basedOn w:val="Normal"/>
    <w:rsid w:val="00B5297C"/>
    <w:pPr>
      <w:autoSpaceDE/>
      <w:autoSpaceDN/>
      <w:spacing w:before="72" w:after="72"/>
      <w:ind w:left="72" w:right="72"/>
    </w:pPr>
    <w:rPr>
      <w:rFonts w:eastAsiaTheme="minorEastAsia"/>
      <w:b/>
      <w:bCs/>
      <w:color w:val="333333"/>
      <w:sz w:val="20"/>
      <w:szCs w:val="20"/>
    </w:rPr>
  </w:style>
  <w:style w:type="paragraph" w:customStyle="1" w:styleId="scapttl">
    <w:name w:val="s_cap_ttl"/>
    <w:basedOn w:val="Normal"/>
    <w:rsid w:val="00B5297C"/>
    <w:pPr>
      <w:autoSpaceDE/>
      <w:autoSpaceDN/>
      <w:jc w:val="center"/>
    </w:pPr>
    <w:rPr>
      <w:rFonts w:eastAsiaTheme="minorEastAsia"/>
      <w:b/>
      <w:bCs/>
      <w:color w:val="A52A2A"/>
      <w:sz w:val="24"/>
      <w:szCs w:val="24"/>
    </w:rPr>
  </w:style>
  <w:style w:type="paragraph" w:customStyle="1" w:styleId="scapden">
    <w:name w:val="s_cap_den"/>
    <w:basedOn w:val="Normal"/>
    <w:rsid w:val="00B5297C"/>
    <w:pPr>
      <w:autoSpaceDE/>
      <w:autoSpaceDN/>
      <w:jc w:val="center"/>
    </w:pPr>
    <w:rPr>
      <w:rFonts w:eastAsiaTheme="minorEastAsia"/>
      <w:b/>
      <w:bCs/>
      <w:color w:val="A52A2A"/>
      <w:sz w:val="24"/>
      <w:szCs w:val="24"/>
    </w:rPr>
  </w:style>
  <w:style w:type="paragraph" w:customStyle="1" w:styleId="spar">
    <w:name w:val="s_par"/>
    <w:basedOn w:val="Normal"/>
    <w:rsid w:val="00B5297C"/>
    <w:pPr>
      <w:autoSpaceDE/>
      <w:autoSpaceDN/>
      <w:ind w:left="225"/>
    </w:pPr>
    <w:rPr>
      <w:rFonts w:ascii="Times New Roman" w:eastAsiaTheme="minorEastAsia" w:hAnsi="Times New Roman"/>
      <w:sz w:val="24"/>
      <w:szCs w:val="24"/>
    </w:rPr>
  </w:style>
  <w:style w:type="paragraph" w:customStyle="1" w:styleId="sartttl">
    <w:name w:val="s_art_ttl"/>
    <w:basedOn w:val="Normal"/>
    <w:rsid w:val="00B5297C"/>
    <w:pPr>
      <w:autoSpaceDE/>
      <w:autoSpaceDN/>
    </w:pPr>
    <w:rPr>
      <w:rFonts w:eastAsiaTheme="minorEastAsia"/>
      <w:b/>
      <w:bCs/>
      <w:color w:val="24689B"/>
      <w:sz w:val="20"/>
      <w:szCs w:val="20"/>
    </w:rPr>
  </w:style>
  <w:style w:type="character" w:customStyle="1" w:styleId="salnttl1">
    <w:name w:val="s_aln_ttl1"/>
    <w:basedOn w:val="DefaultParagraphFont"/>
    <w:rsid w:val="00B5297C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alnbdy">
    <w:name w:val="s_aln_bdy"/>
    <w:basedOn w:val="DefaultParagraphFont"/>
    <w:rsid w:val="00B5297C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basedOn w:val="DefaultParagraphFont"/>
    <w:rsid w:val="00B5297C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B5297C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gi1">
    <w:name w:val="s_lgi1"/>
    <w:basedOn w:val="DefaultParagraphFont"/>
    <w:rsid w:val="00B5297C"/>
    <w:rPr>
      <w:rFonts w:ascii="Verdana" w:hAnsi="Verdana" w:hint="default"/>
      <w:b w:val="0"/>
      <w:bCs w:val="0"/>
      <w:color w:val="006400"/>
      <w:sz w:val="20"/>
      <w:szCs w:val="20"/>
      <w:u w:val="single"/>
      <w:shd w:val="clear" w:color="auto" w:fill="FFFFFF"/>
    </w:rPr>
  </w:style>
  <w:style w:type="character" w:customStyle="1" w:styleId="spar3">
    <w:name w:val="s_par3"/>
    <w:basedOn w:val="DefaultParagraphFont"/>
    <w:rsid w:val="00B5297C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paragraph" w:customStyle="1" w:styleId="sartden">
    <w:name w:val="s_art_den"/>
    <w:basedOn w:val="Normal"/>
    <w:rsid w:val="00B5297C"/>
    <w:pPr>
      <w:autoSpaceDE/>
      <w:autoSpaceDN/>
    </w:pPr>
    <w:rPr>
      <w:rFonts w:eastAsiaTheme="minorEastAsia"/>
      <w:b/>
      <w:bCs/>
      <w:color w:val="24689B"/>
      <w:sz w:val="20"/>
      <w:szCs w:val="20"/>
    </w:rPr>
  </w:style>
  <w:style w:type="character" w:customStyle="1" w:styleId="spctttl1">
    <w:name w:val="s_pct_ttl1"/>
    <w:basedOn w:val="DefaultParagraphFont"/>
    <w:rsid w:val="00B5297C"/>
    <w:rPr>
      <w:rFonts w:ascii="Verdana" w:hAnsi="Verdana" w:hint="default"/>
      <w:b/>
      <w:bCs/>
      <w:color w:val="8B0000"/>
      <w:sz w:val="20"/>
      <w:szCs w:val="20"/>
      <w:shd w:val="clear" w:color="auto" w:fill="FFFFFF"/>
    </w:rPr>
  </w:style>
  <w:style w:type="character" w:customStyle="1" w:styleId="spctbdy">
    <w:name w:val="s_pct_bdy"/>
    <w:basedOn w:val="DefaultParagraphFont"/>
    <w:rsid w:val="00B5297C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artbdy">
    <w:name w:val="s_art_bdy"/>
    <w:basedOn w:val="DefaultParagraphFont"/>
    <w:rsid w:val="00B5297C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nttl1">
    <w:name w:val="s_lin_ttl1"/>
    <w:basedOn w:val="DefaultParagraphFont"/>
    <w:rsid w:val="00B5297C"/>
    <w:rPr>
      <w:rFonts w:ascii="Verdana" w:hAnsi="Verdana" w:hint="default"/>
      <w:b/>
      <w:bCs/>
      <w:color w:val="24689B"/>
      <w:sz w:val="21"/>
      <w:szCs w:val="21"/>
      <w:shd w:val="clear" w:color="auto" w:fill="FFFFFF"/>
    </w:rPr>
  </w:style>
  <w:style w:type="character" w:customStyle="1" w:styleId="slinbdy">
    <w:name w:val="s_lin_bdy"/>
    <w:basedOn w:val="DefaultParagraphFont"/>
    <w:rsid w:val="00B5297C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sanxttl">
    <w:name w:val="s_anx_ttl"/>
    <w:basedOn w:val="Normal"/>
    <w:rsid w:val="00B5297C"/>
    <w:pPr>
      <w:autoSpaceDE/>
      <w:autoSpaceDN/>
      <w:jc w:val="center"/>
    </w:pPr>
    <w:rPr>
      <w:rFonts w:eastAsiaTheme="minorEastAsia"/>
      <w:b/>
      <w:bCs/>
      <w:color w:val="24689B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5297C"/>
    <w:pPr>
      <w:autoSpaceDE/>
      <w:autoSpaceDN/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sanxbdy">
    <w:name w:val="s_anx_bdy"/>
    <w:basedOn w:val="DefaultParagraphFont"/>
    <w:rsid w:val="00B5297C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spar1">
    <w:name w:val="s_par1"/>
    <w:basedOn w:val="Normal"/>
    <w:rsid w:val="00B5297C"/>
    <w:pPr>
      <w:autoSpaceDE/>
      <w:autoSpaceDN/>
    </w:pPr>
    <w:rPr>
      <w:rFonts w:eastAsiaTheme="minorEastAsia"/>
      <w:sz w:val="15"/>
      <w:szCs w:val="15"/>
    </w:rPr>
  </w:style>
  <w:style w:type="paragraph" w:customStyle="1" w:styleId="spar4">
    <w:name w:val="s_par4"/>
    <w:basedOn w:val="Normal"/>
    <w:rsid w:val="00B5297C"/>
    <w:pPr>
      <w:autoSpaceDE/>
      <w:autoSpaceDN/>
    </w:pPr>
    <w:rPr>
      <w:rFonts w:eastAsiaTheme="minorEastAsia"/>
      <w:sz w:val="11"/>
      <w:szCs w:val="11"/>
    </w:rPr>
  </w:style>
  <w:style w:type="character" w:styleId="Hyperlink">
    <w:name w:val="Hyperlink"/>
    <w:basedOn w:val="DefaultParagraphFont"/>
    <w:uiPriority w:val="99"/>
    <w:unhideWhenUsed/>
    <w:rsid w:val="0024027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35267"/>
    <w:pPr>
      <w:ind w:left="720"/>
      <w:contextualSpacing/>
    </w:pPr>
    <w:rPr>
      <w:rFonts w:eastAsia="Verdana"/>
    </w:rPr>
  </w:style>
  <w:style w:type="paragraph" w:customStyle="1" w:styleId="ssmn">
    <w:name w:val="s_smn"/>
    <w:basedOn w:val="Normal"/>
    <w:rsid w:val="00E45B30"/>
    <w:pPr>
      <w:autoSpaceDE/>
      <w:autoSpaceDN/>
      <w:spacing w:before="100" w:beforeAutospacing="1" w:after="100" w:afterAutospacing="1"/>
      <w:jc w:val="center"/>
    </w:pPr>
    <w:rPr>
      <w:rFonts w:ascii="Times New Roman" w:eastAsiaTheme="minorEastAsia" w:hAnsi="Times New Roman"/>
      <w:sz w:val="24"/>
      <w:szCs w:val="24"/>
    </w:rPr>
  </w:style>
  <w:style w:type="character" w:customStyle="1" w:styleId="snta1">
    <w:name w:val="s_nta1"/>
    <w:basedOn w:val="DefaultParagraphFont"/>
    <w:rsid w:val="00805191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bdr w:val="dotted" w:sz="6" w:space="0" w:color="FEFEFE" w:frame="1"/>
      <w:shd w:val="clear" w:color="auto" w:fill="FFFFFF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A53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A53"/>
    <w:rPr>
      <w:rFonts w:ascii="Segoe UI" w:eastAsia="Verdan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1D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D74"/>
    <w:rPr>
      <w:rFonts w:eastAsia="Verdan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D74"/>
    <w:rPr>
      <w:rFonts w:ascii="Verdana" w:eastAsia="Verdana" w:hAnsi="Verdana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34359"/>
    <w:pPr>
      <w:tabs>
        <w:tab w:val="center" w:pos="4703"/>
        <w:tab w:val="right" w:pos="9406"/>
      </w:tabs>
    </w:pPr>
    <w:rPr>
      <w:rFonts w:eastAsia="Verdana"/>
    </w:rPr>
  </w:style>
  <w:style w:type="character" w:customStyle="1" w:styleId="HeaderChar">
    <w:name w:val="Header Char"/>
    <w:basedOn w:val="DefaultParagraphFont"/>
    <w:link w:val="Header"/>
    <w:uiPriority w:val="99"/>
    <w:rsid w:val="00334359"/>
    <w:rPr>
      <w:rFonts w:ascii="Verdana" w:eastAsia="Verdana" w:hAnsi="Verdana" w:cs="Times New Roman"/>
      <w:sz w:val="18"/>
      <w:szCs w:val="16"/>
    </w:rPr>
  </w:style>
  <w:style w:type="paragraph" w:styleId="Footer">
    <w:name w:val="footer"/>
    <w:basedOn w:val="Normal"/>
    <w:link w:val="FooterChar"/>
    <w:uiPriority w:val="99"/>
    <w:unhideWhenUsed/>
    <w:rsid w:val="00334359"/>
    <w:pPr>
      <w:tabs>
        <w:tab w:val="center" w:pos="4703"/>
        <w:tab w:val="right" w:pos="9406"/>
      </w:tabs>
    </w:pPr>
    <w:rPr>
      <w:rFonts w:eastAsia="Verdana"/>
    </w:rPr>
  </w:style>
  <w:style w:type="character" w:customStyle="1" w:styleId="FooterChar">
    <w:name w:val="Footer Char"/>
    <w:basedOn w:val="DefaultParagraphFont"/>
    <w:link w:val="Footer"/>
    <w:uiPriority w:val="99"/>
    <w:rsid w:val="00334359"/>
    <w:rPr>
      <w:rFonts w:ascii="Verdana" w:eastAsia="Verdana" w:hAnsi="Verdana" w:cs="Times New Roman"/>
      <w:sz w:val="18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C93"/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C93"/>
    <w:rPr>
      <w:rFonts w:ascii="Verdana" w:eastAsia="Times New Roman" w:hAnsi="Verdana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nhideWhenUsed/>
    <w:rsid w:val="00230D0A"/>
    <w:pPr>
      <w:snapToGrid w:val="0"/>
      <w:jc w:val="both"/>
    </w:pPr>
    <w:rPr>
      <w:rFonts w:ascii="Arial" w:hAnsi="Arial" w:cs="Arial"/>
      <w:sz w:val="24"/>
      <w:szCs w:val="24"/>
      <w:lang w:val="ro-RO" w:eastAsia="en-GB"/>
    </w:rPr>
  </w:style>
  <w:style w:type="character" w:customStyle="1" w:styleId="BodyTextChar">
    <w:name w:val="Body Text Char"/>
    <w:basedOn w:val="DefaultParagraphFont"/>
    <w:link w:val="BodyText"/>
    <w:rsid w:val="00230D0A"/>
    <w:rPr>
      <w:rFonts w:ascii="Arial" w:eastAsia="Times New Roman" w:hAnsi="Arial" w:cs="Arial"/>
      <w:sz w:val="24"/>
      <w:szCs w:val="24"/>
      <w:lang w:val="ro-RO" w:eastAsia="en-GB"/>
    </w:rPr>
  </w:style>
  <w:style w:type="paragraph" w:customStyle="1" w:styleId="ssmnpar">
    <w:name w:val="s_smn_par"/>
    <w:basedOn w:val="Normal"/>
    <w:rsid w:val="00230D0A"/>
    <w:pPr>
      <w:autoSpaceDE/>
      <w:autoSpaceDN/>
      <w:spacing w:before="100" w:beforeAutospacing="1" w:after="100" w:afterAutospacing="1"/>
      <w:jc w:val="center"/>
    </w:pPr>
    <w:rPr>
      <w:b/>
      <w:bCs/>
      <w:color w:val="24689B"/>
      <w:sz w:val="17"/>
      <w:szCs w:val="17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F3046-9AE4-4090-B259-720A3C7B9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2125</Words>
  <Characters>12115</Characters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1-15T08:36:00Z</cp:lastPrinted>
  <dcterms:created xsi:type="dcterms:W3CDTF">2024-02-22T13:09:00Z</dcterms:created>
  <dcterms:modified xsi:type="dcterms:W3CDTF">2024-07-23T10:31:00Z</dcterms:modified>
</cp:coreProperties>
</file>